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C1" w:rsidRDefault="002B2740" w:rsidP="002B2740">
      <w:pPr>
        <w:jc w:val="center"/>
      </w:pPr>
      <w:r>
        <w:rPr>
          <w:noProof/>
        </w:rPr>
        <w:drawing>
          <wp:inline distT="0" distB="0" distL="0" distR="0">
            <wp:extent cx="3162300" cy="7494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_horiz 200-28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96" cy="7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FE" w:rsidRPr="002A4F13" w:rsidRDefault="002A4F13" w:rsidP="002B2740">
      <w:pPr>
        <w:spacing w:before="240" w:after="0"/>
        <w:jc w:val="center"/>
        <w:rPr>
          <w:b/>
        </w:rPr>
      </w:pPr>
      <w:r w:rsidRPr="002B2740">
        <w:rPr>
          <w:b/>
          <w:sz w:val="30"/>
        </w:rPr>
        <w:t>University of Arizona Crowdfunding Project Plan</w:t>
      </w:r>
    </w:p>
    <w:p w:rsidR="002B2740" w:rsidRDefault="002B2740" w:rsidP="002B2740">
      <w:pPr>
        <w:spacing w:after="0"/>
        <w:rPr>
          <w:b/>
        </w:rPr>
      </w:pPr>
    </w:p>
    <w:p w:rsidR="002A4F13" w:rsidRPr="002A4F13" w:rsidRDefault="002A4F13">
      <w:pPr>
        <w:rPr>
          <w:b/>
        </w:rPr>
      </w:pPr>
      <w:r w:rsidRPr="002A4F13">
        <w:rPr>
          <w:b/>
        </w:rPr>
        <w:t xml:space="preserve">Name of Project 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9215"/>
      </w:tblGrid>
      <w:tr w:rsidR="00D572E9" w:rsidTr="00F125EB">
        <w:trPr>
          <w:trHeight w:val="570"/>
        </w:trPr>
        <w:tc>
          <w:tcPr>
            <w:tcW w:w="9215" w:type="dxa"/>
          </w:tcPr>
          <w:sdt>
            <w:sdtPr>
              <w:id w:val="144482041"/>
              <w:placeholder>
                <w:docPart w:val="A49F05348E7F40EEB901E98F01C59928"/>
              </w:placeholder>
              <w:showingPlcHdr/>
            </w:sdtPr>
            <w:sdtEndPr/>
            <w:sdtContent>
              <w:p w:rsidR="00D572E9" w:rsidRDefault="00D572E9" w:rsidP="00D572E9">
                <w:r w:rsidRPr="005C450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572E9" w:rsidRDefault="00D572E9" w:rsidP="00D572E9">
            <w:pPr>
              <w:rPr>
                <w:b/>
              </w:rPr>
            </w:pPr>
          </w:p>
        </w:tc>
      </w:tr>
    </w:tbl>
    <w:p w:rsidR="002A4F13" w:rsidRDefault="002A4F13"/>
    <w:p w:rsidR="002A4F13" w:rsidRPr="00D572E9" w:rsidRDefault="002A4F13">
      <w:pPr>
        <w:rPr>
          <w:b/>
        </w:rPr>
      </w:pPr>
      <w:r w:rsidRPr="002A4F13">
        <w:rPr>
          <w:b/>
        </w:rPr>
        <w:t>Project Description and Goals</w:t>
      </w:r>
      <w:r w:rsidRPr="002A4F13">
        <w:t xml:space="preserve"> (300 words or less; a longer description may be attached if desired) 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9185"/>
      </w:tblGrid>
      <w:tr w:rsidR="00D572E9" w:rsidTr="00F125EB">
        <w:trPr>
          <w:trHeight w:val="510"/>
        </w:trPr>
        <w:tc>
          <w:tcPr>
            <w:tcW w:w="9185" w:type="dxa"/>
          </w:tcPr>
          <w:sdt>
            <w:sdtPr>
              <w:id w:val="-1368050586"/>
              <w:placeholder>
                <w:docPart w:val="F69F242FADBF477F939A4FDAF50CAC90"/>
              </w:placeholder>
              <w:showingPlcHdr/>
            </w:sdtPr>
            <w:sdtEndPr/>
            <w:sdtContent>
              <w:p w:rsidR="00D572E9" w:rsidRDefault="003C5337" w:rsidP="00D572E9">
                <w:r w:rsidRPr="005C450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572E9" w:rsidRDefault="00D572E9" w:rsidP="00D572E9">
            <w:pPr>
              <w:rPr>
                <w:b/>
              </w:rPr>
            </w:pPr>
          </w:p>
        </w:tc>
      </w:tr>
    </w:tbl>
    <w:p w:rsidR="00484DA2" w:rsidRDefault="006209E4" w:rsidP="006209E4">
      <w:pPr>
        <w:jc w:val="right"/>
        <w:rPr>
          <w:b/>
        </w:rPr>
      </w:pPr>
      <w:r>
        <w:rPr>
          <w:b/>
        </w:rPr>
        <w:t xml:space="preserve">Word Count: </w:t>
      </w:r>
      <w:sdt>
        <w:sdtPr>
          <w:rPr>
            <w:b/>
          </w:rPr>
          <w:id w:val="1131592311"/>
          <w:placeholder>
            <w:docPart w:val="DefaultPlaceholder_1082065158"/>
          </w:placeholder>
          <w:showingPlcHdr/>
          <w:text/>
        </w:sdtPr>
        <w:sdtEndPr/>
        <w:sdtContent>
          <w:r w:rsidRPr="005C4505">
            <w:rPr>
              <w:rStyle w:val="PlaceholderText"/>
            </w:rPr>
            <w:t>Click here to enter text.</w:t>
          </w:r>
        </w:sdtContent>
      </w:sdt>
    </w:p>
    <w:p w:rsidR="002A4F13" w:rsidRDefault="002A4F13">
      <w:r>
        <w:rPr>
          <w:b/>
        </w:rPr>
        <w:t xml:space="preserve">Lay description of project, </w:t>
      </w:r>
      <w:r>
        <w:t>explaining why funde</w:t>
      </w:r>
      <w:r w:rsidR="00221F88">
        <w:t>rs should want to contribute (160</w:t>
      </w:r>
      <w:r>
        <w:t xml:space="preserve"> words or less) 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9185"/>
      </w:tblGrid>
      <w:tr w:rsidR="00D572E9" w:rsidTr="00F125EB">
        <w:trPr>
          <w:trHeight w:val="540"/>
        </w:trPr>
        <w:tc>
          <w:tcPr>
            <w:tcW w:w="9185" w:type="dxa"/>
          </w:tcPr>
          <w:sdt>
            <w:sdtPr>
              <w:id w:val="106550927"/>
              <w:placeholder>
                <w:docPart w:val="753BA11A34C94F81A667986B37E649CA"/>
              </w:placeholder>
              <w:showingPlcHdr/>
            </w:sdtPr>
            <w:sdtEndPr/>
            <w:sdtContent>
              <w:p w:rsidR="00D572E9" w:rsidRDefault="00D572E9" w:rsidP="00D572E9">
                <w:r w:rsidRPr="005C450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572E9" w:rsidRDefault="00D572E9" w:rsidP="00D572E9">
            <w:pPr>
              <w:rPr>
                <w:b/>
              </w:rPr>
            </w:pPr>
          </w:p>
        </w:tc>
      </w:tr>
    </w:tbl>
    <w:p w:rsidR="00484DA2" w:rsidRDefault="006209E4" w:rsidP="006209E4">
      <w:pPr>
        <w:jc w:val="right"/>
        <w:rPr>
          <w:b/>
        </w:rPr>
      </w:pPr>
      <w:r>
        <w:rPr>
          <w:b/>
        </w:rPr>
        <w:t xml:space="preserve">Word Count: </w:t>
      </w:r>
      <w:sdt>
        <w:sdtPr>
          <w:rPr>
            <w:b/>
          </w:rPr>
          <w:id w:val="-668178810"/>
          <w:placeholder>
            <w:docPart w:val="56FD1967A0464DA6B3ECA42148C3FAC8"/>
          </w:placeholder>
          <w:showingPlcHdr/>
          <w:text/>
        </w:sdtPr>
        <w:sdtEndPr/>
        <w:sdtContent>
          <w:r w:rsidRPr="005C4505">
            <w:rPr>
              <w:rStyle w:val="PlaceholderText"/>
            </w:rPr>
            <w:t>Click here to enter text.</w:t>
          </w:r>
        </w:sdtContent>
      </w:sdt>
    </w:p>
    <w:p w:rsidR="00484DA2" w:rsidRDefault="00484DA2" w:rsidP="00484DA2">
      <w:pPr>
        <w:contextualSpacing/>
        <w:rPr>
          <w:b/>
        </w:rPr>
      </w:pPr>
      <w:r w:rsidRPr="003B7162">
        <w:rPr>
          <w:b/>
        </w:rPr>
        <w:t>Campaign</w:t>
      </w:r>
      <w:r w:rsidR="006209E4">
        <w:rPr>
          <w:b/>
        </w:rPr>
        <w:t xml:space="preserve"> Promotion</w:t>
      </w:r>
      <w:r w:rsidRPr="003B7162">
        <w:rPr>
          <w:b/>
        </w:rPr>
        <w:t xml:space="preserve"> Plan</w:t>
      </w:r>
    </w:p>
    <w:p w:rsidR="00484DA2" w:rsidRDefault="00484DA2" w:rsidP="00484DA2">
      <w:pPr>
        <w:contextualSpacing/>
      </w:pPr>
      <w:r>
        <w:t>Describe your campaign target audience, resources available for promotion, and how they will be used</w:t>
      </w:r>
      <w:r w:rsidR="006415BC">
        <w:t>.</w:t>
      </w:r>
    </w:p>
    <w:p w:rsidR="00484DA2" w:rsidRDefault="00484DA2" w:rsidP="00484DA2">
      <w:pPr>
        <w:contextualSpacing/>
        <w:rPr>
          <w:i/>
        </w:rPr>
      </w:pPr>
      <w:r w:rsidRPr="003B7162">
        <w:rPr>
          <w:i/>
        </w:rPr>
        <w:t>(e.g. personal contacts, Facebook (</w:t>
      </w:r>
      <w:r w:rsidR="00D04657">
        <w:rPr>
          <w:i/>
        </w:rPr>
        <w:t xml:space="preserve"># of contacts), </w:t>
      </w:r>
      <w:r w:rsidRPr="003B7162">
        <w:rPr>
          <w:i/>
        </w:rPr>
        <w:t>LinkedIn (</w:t>
      </w:r>
      <w:r w:rsidR="00D04657">
        <w:rPr>
          <w:i/>
        </w:rPr>
        <w:t># of</w:t>
      </w:r>
      <w:r w:rsidRPr="003B7162">
        <w:rPr>
          <w:i/>
        </w:rPr>
        <w:t xml:space="preserve"> contacts), mass and personalized emails) </w:t>
      </w:r>
    </w:p>
    <w:p w:rsidR="00484DA2" w:rsidRDefault="00484DA2" w:rsidP="00484DA2">
      <w:pPr>
        <w:contextualSpacing/>
        <w:rPr>
          <w:i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00"/>
      </w:tblGrid>
      <w:tr w:rsidR="00484DA2" w:rsidTr="00554BBF">
        <w:trPr>
          <w:trHeight w:val="2228"/>
        </w:trPr>
        <w:sdt>
          <w:sdtPr>
            <w:id w:val="933017151"/>
            <w:placeholder>
              <w:docPart w:val="59DC791F0B89454FA1119B00CDF58E46"/>
            </w:placeholder>
            <w:showingPlcHdr/>
          </w:sdtPr>
          <w:sdtEndPr/>
          <w:sdtContent>
            <w:tc>
              <w:tcPr>
                <w:tcW w:w="9200" w:type="dxa"/>
              </w:tcPr>
              <w:p w:rsidR="00484DA2" w:rsidRDefault="00484DA2" w:rsidP="00554BBF">
                <w:pPr>
                  <w:contextualSpacing/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84DA2" w:rsidRDefault="00484DA2" w:rsidP="00D572E9">
      <w:pPr>
        <w:rPr>
          <w:b/>
        </w:rPr>
      </w:pPr>
    </w:p>
    <w:p w:rsidR="00D572E9" w:rsidRDefault="00D572E9" w:rsidP="00D572E9">
      <w:pPr>
        <w:rPr>
          <w:b/>
        </w:rPr>
      </w:pPr>
      <w:r>
        <w:rPr>
          <w:b/>
        </w:rPr>
        <w:t xml:space="preserve">Project Manag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554"/>
        <w:gridCol w:w="2340"/>
      </w:tblGrid>
      <w:tr w:rsidR="00B7344B" w:rsidTr="00EB2178">
        <w:tc>
          <w:tcPr>
            <w:tcW w:w="2394" w:type="dxa"/>
          </w:tcPr>
          <w:p w:rsidR="00B7344B" w:rsidRDefault="00B7344B" w:rsidP="00554BB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sdt>
          <w:sdtPr>
            <w:rPr>
              <w:b/>
            </w:rPr>
            <w:id w:val="1814603150"/>
            <w:placeholder>
              <w:docPart w:val="FB3D4BB4D2BB4400862FBF6D66B273F0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B7344B" w:rsidRDefault="00B7344B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 w:val="restart"/>
          </w:tcPr>
          <w:p w:rsidR="00B7344B" w:rsidRDefault="00B7344B" w:rsidP="00554BBF">
            <w:pPr>
              <w:rPr>
                <w:b/>
              </w:rPr>
            </w:pPr>
            <w:r>
              <w:rPr>
                <w:b/>
              </w:rPr>
              <w:t xml:space="preserve">Role: </w:t>
            </w:r>
            <w:sdt>
              <w:sdtPr>
                <w:rPr>
                  <w:b/>
                </w:rPr>
                <w:id w:val="-1487015150"/>
                <w:placeholder>
                  <w:docPart w:val="A9059CA3A8AD4725A73D2B597A77CBD4"/>
                </w:placeholder>
                <w:showingPlcHdr/>
                <w:text/>
              </w:sdtPr>
              <w:sdtEndPr/>
              <w:sdtContent>
                <w:r w:rsidRPr="005C4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344B" w:rsidTr="00EB2178">
        <w:tc>
          <w:tcPr>
            <w:tcW w:w="2394" w:type="dxa"/>
          </w:tcPr>
          <w:p w:rsidR="00B7344B" w:rsidRDefault="00B7344B" w:rsidP="00554BBF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/>
            </w:rPr>
            <w:id w:val="1746376410"/>
            <w:placeholder>
              <w:docPart w:val="2693346EF0964E5CAD167918E5DA2469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B7344B" w:rsidRDefault="00B7344B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B7344B" w:rsidRDefault="00B7344B" w:rsidP="00554BBF">
            <w:pPr>
              <w:rPr>
                <w:b/>
              </w:rPr>
            </w:pPr>
          </w:p>
        </w:tc>
      </w:tr>
      <w:tr w:rsidR="00B7344B" w:rsidTr="00EB2178">
        <w:tc>
          <w:tcPr>
            <w:tcW w:w="2394" w:type="dxa"/>
          </w:tcPr>
          <w:p w:rsidR="00B7344B" w:rsidRDefault="00B7344B" w:rsidP="00554BBF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b/>
            </w:rPr>
            <w:id w:val="-2123376832"/>
            <w:placeholder>
              <w:docPart w:val="B20AC68B3EB547748E27B505B32EA1FB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B7344B" w:rsidRDefault="00B7344B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B7344B" w:rsidRDefault="00B7344B" w:rsidP="00554BBF">
            <w:pPr>
              <w:rPr>
                <w:b/>
              </w:rPr>
            </w:pPr>
          </w:p>
        </w:tc>
      </w:tr>
      <w:tr w:rsidR="00B7344B" w:rsidTr="00EB2178">
        <w:tc>
          <w:tcPr>
            <w:tcW w:w="2394" w:type="dxa"/>
          </w:tcPr>
          <w:p w:rsidR="00B7344B" w:rsidRDefault="00B7344B" w:rsidP="00554BBF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sdt>
          <w:sdtPr>
            <w:rPr>
              <w:b/>
            </w:rPr>
            <w:id w:val="556214544"/>
            <w:placeholder>
              <w:docPart w:val="1BA93D7A32EF4AD8A0D474A759F4C325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B7344B" w:rsidRDefault="00B7344B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B7344B" w:rsidRDefault="00B7344B" w:rsidP="00554BBF">
            <w:pPr>
              <w:rPr>
                <w:b/>
              </w:rPr>
            </w:pPr>
          </w:p>
        </w:tc>
      </w:tr>
      <w:tr w:rsidR="00B7344B" w:rsidTr="00EB2178">
        <w:tc>
          <w:tcPr>
            <w:tcW w:w="2394" w:type="dxa"/>
          </w:tcPr>
          <w:p w:rsidR="00B7344B" w:rsidRDefault="00B7344B" w:rsidP="00554BBF">
            <w:pPr>
              <w:rPr>
                <w:b/>
              </w:rPr>
            </w:pPr>
            <w:r>
              <w:rPr>
                <w:b/>
              </w:rPr>
              <w:t xml:space="preserve">Title: </w:t>
            </w:r>
          </w:p>
        </w:tc>
        <w:sdt>
          <w:sdtPr>
            <w:rPr>
              <w:b/>
            </w:rPr>
            <w:id w:val="-1528936946"/>
            <w:placeholder>
              <w:docPart w:val="75C423D5CC0645BF88007F2C87C01B80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B7344B" w:rsidRDefault="00B7344B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B7344B" w:rsidRDefault="00B7344B" w:rsidP="00554BBF">
            <w:pPr>
              <w:rPr>
                <w:b/>
              </w:rPr>
            </w:pPr>
          </w:p>
        </w:tc>
      </w:tr>
    </w:tbl>
    <w:p w:rsidR="00F125EB" w:rsidRPr="00B7344B" w:rsidRDefault="00F125EB" w:rsidP="00D572E9">
      <w:r>
        <w:rPr>
          <w:b/>
        </w:rPr>
        <w:lastRenderedPageBreak/>
        <w:tab/>
      </w:r>
    </w:p>
    <w:p w:rsidR="00D572E9" w:rsidRDefault="00D572E9" w:rsidP="00D572E9">
      <w:pPr>
        <w:rPr>
          <w:b/>
        </w:rPr>
      </w:pPr>
      <w:r>
        <w:rPr>
          <w:b/>
        </w:rPr>
        <w:t xml:space="preserve">Advisor (if applic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554"/>
        <w:gridCol w:w="2340"/>
      </w:tblGrid>
      <w:tr w:rsidR="00484DA2" w:rsidTr="00655206">
        <w:tc>
          <w:tcPr>
            <w:tcW w:w="2394" w:type="dxa"/>
          </w:tcPr>
          <w:p w:rsidR="00484DA2" w:rsidRDefault="00484DA2" w:rsidP="00D572E9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sdt>
          <w:sdtPr>
            <w:rPr>
              <w:b/>
            </w:rPr>
            <w:id w:val="-4703642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484DA2" w:rsidRDefault="00484DA2" w:rsidP="00D572E9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 w:val="restart"/>
          </w:tcPr>
          <w:p w:rsidR="00484DA2" w:rsidRDefault="00484DA2" w:rsidP="00D572E9">
            <w:pPr>
              <w:rPr>
                <w:b/>
              </w:rPr>
            </w:pPr>
            <w:r>
              <w:rPr>
                <w:b/>
              </w:rPr>
              <w:t xml:space="preserve">Role: </w:t>
            </w:r>
            <w:sdt>
              <w:sdtPr>
                <w:rPr>
                  <w:b/>
                </w:rPr>
                <w:id w:val="-413864599"/>
                <w:placeholder>
                  <w:docPart w:val="3997B3D8AFC04089A5C05F2DC541499D"/>
                </w:placeholder>
                <w:showingPlcHdr/>
                <w:text/>
              </w:sdtPr>
              <w:sdtEndPr/>
              <w:sdtContent>
                <w:r w:rsidRPr="005C4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4DA2" w:rsidTr="00655206">
        <w:tc>
          <w:tcPr>
            <w:tcW w:w="2394" w:type="dxa"/>
          </w:tcPr>
          <w:p w:rsidR="00484DA2" w:rsidRDefault="00484DA2" w:rsidP="00D572E9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/>
            </w:rPr>
            <w:id w:val="19370169"/>
            <w:placeholder>
              <w:docPart w:val="91443A135FF7417CBEB8EF9EAA9F729B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484DA2" w:rsidRDefault="00484DA2" w:rsidP="00D572E9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484DA2" w:rsidRDefault="00484DA2" w:rsidP="00D572E9">
            <w:pPr>
              <w:rPr>
                <w:b/>
              </w:rPr>
            </w:pPr>
          </w:p>
        </w:tc>
      </w:tr>
      <w:tr w:rsidR="00484DA2" w:rsidTr="00655206">
        <w:tc>
          <w:tcPr>
            <w:tcW w:w="2394" w:type="dxa"/>
          </w:tcPr>
          <w:p w:rsidR="00484DA2" w:rsidRDefault="00484DA2" w:rsidP="00D572E9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b/>
            </w:rPr>
            <w:id w:val="842287663"/>
            <w:placeholder>
              <w:docPart w:val="6FE22FF23B084DD28F4BE802599788DD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484DA2" w:rsidRDefault="00484DA2" w:rsidP="00D572E9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484DA2" w:rsidRDefault="00484DA2" w:rsidP="00D572E9">
            <w:pPr>
              <w:rPr>
                <w:b/>
              </w:rPr>
            </w:pPr>
          </w:p>
        </w:tc>
      </w:tr>
      <w:tr w:rsidR="00484DA2" w:rsidTr="00655206">
        <w:tc>
          <w:tcPr>
            <w:tcW w:w="2394" w:type="dxa"/>
          </w:tcPr>
          <w:p w:rsidR="00484DA2" w:rsidRDefault="00484DA2" w:rsidP="00D572E9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sdt>
          <w:sdtPr>
            <w:rPr>
              <w:b/>
            </w:rPr>
            <w:id w:val="-546532826"/>
            <w:placeholder>
              <w:docPart w:val="12341DE811EF478F904D3F4123FBA080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484DA2" w:rsidRDefault="00484DA2" w:rsidP="00D572E9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484DA2" w:rsidRDefault="00484DA2" w:rsidP="00D572E9">
            <w:pPr>
              <w:rPr>
                <w:b/>
              </w:rPr>
            </w:pPr>
          </w:p>
        </w:tc>
      </w:tr>
      <w:tr w:rsidR="00484DA2" w:rsidTr="00655206">
        <w:tc>
          <w:tcPr>
            <w:tcW w:w="2394" w:type="dxa"/>
          </w:tcPr>
          <w:p w:rsidR="00484DA2" w:rsidRDefault="00484DA2" w:rsidP="00D572E9">
            <w:pPr>
              <w:rPr>
                <w:b/>
              </w:rPr>
            </w:pPr>
            <w:r>
              <w:rPr>
                <w:b/>
              </w:rPr>
              <w:t xml:space="preserve">Title: </w:t>
            </w:r>
          </w:p>
        </w:tc>
        <w:sdt>
          <w:sdtPr>
            <w:rPr>
              <w:b/>
            </w:rPr>
            <w:id w:val="-1068876846"/>
            <w:placeholder>
              <w:docPart w:val="8E7EE4FB456742CE9AB9941E4AE88F4C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484DA2" w:rsidRDefault="00484DA2" w:rsidP="00D572E9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484DA2" w:rsidRDefault="00484DA2" w:rsidP="00D572E9">
            <w:pPr>
              <w:rPr>
                <w:b/>
              </w:rPr>
            </w:pPr>
          </w:p>
        </w:tc>
      </w:tr>
    </w:tbl>
    <w:p w:rsidR="005C2ABD" w:rsidRPr="00B7344B" w:rsidRDefault="00F125EB" w:rsidP="00D572E9">
      <w:r>
        <w:rPr>
          <w:b/>
        </w:rPr>
        <w:tab/>
      </w:r>
      <w:r>
        <w:rPr>
          <w:b/>
        </w:rPr>
        <w:tab/>
      </w:r>
    </w:p>
    <w:p w:rsidR="00D572E9" w:rsidRDefault="00D572E9" w:rsidP="00D572E9">
      <w:pPr>
        <w:rPr>
          <w:b/>
        </w:rPr>
      </w:pPr>
      <w:r>
        <w:rPr>
          <w:b/>
        </w:rPr>
        <w:t xml:space="preserve">Team M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554"/>
        <w:gridCol w:w="2340"/>
      </w:tblGrid>
      <w:tr w:rsidR="00B7344B" w:rsidTr="00DB0785">
        <w:tc>
          <w:tcPr>
            <w:tcW w:w="2394" w:type="dxa"/>
          </w:tcPr>
          <w:p w:rsidR="00B7344B" w:rsidRDefault="00B7344B" w:rsidP="00554BB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sdt>
          <w:sdtPr>
            <w:rPr>
              <w:b/>
            </w:rPr>
            <w:id w:val="-1913923013"/>
            <w:placeholder>
              <w:docPart w:val="543948F6807B46D3837EC911DDE99F63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B7344B" w:rsidRDefault="00B7344B" w:rsidP="00D572E9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 w:val="restart"/>
          </w:tcPr>
          <w:p w:rsidR="00B7344B" w:rsidRDefault="00B7344B" w:rsidP="00D572E9">
            <w:pPr>
              <w:rPr>
                <w:b/>
              </w:rPr>
            </w:pPr>
            <w:r>
              <w:rPr>
                <w:b/>
              </w:rPr>
              <w:t xml:space="preserve">Role: </w:t>
            </w:r>
            <w:sdt>
              <w:sdtPr>
                <w:rPr>
                  <w:b/>
                </w:rPr>
                <w:id w:val="457225985"/>
                <w:placeholder>
                  <w:docPart w:val="21663B293B2640A8B0D64A0060FFF7C5"/>
                </w:placeholder>
                <w:showingPlcHdr/>
                <w:text/>
              </w:sdtPr>
              <w:sdtEndPr/>
              <w:sdtContent>
                <w:r w:rsidRPr="005C4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344B" w:rsidTr="00DB0785">
        <w:tc>
          <w:tcPr>
            <w:tcW w:w="2394" w:type="dxa"/>
          </w:tcPr>
          <w:p w:rsidR="00B7344B" w:rsidRDefault="00B7344B" w:rsidP="00554BBF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/>
            </w:rPr>
            <w:id w:val="-612520135"/>
            <w:placeholder>
              <w:docPart w:val="36991E600F1344E0A248C073311C7897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B7344B" w:rsidRDefault="00B7344B" w:rsidP="00D572E9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B7344B" w:rsidRDefault="00B7344B" w:rsidP="00D572E9">
            <w:pPr>
              <w:rPr>
                <w:b/>
              </w:rPr>
            </w:pPr>
          </w:p>
        </w:tc>
      </w:tr>
      <w:tr w:rsidR="00B7344B" w:rsidTr="00DB0785">
        <w:tc>
          <w:tcPr>
            <w:tcW w:w="2394" w:type="dxa"/>
          </w:tcPr>
          <w:p w:rsidR="00B7344B" w:rsidRDefault="00B7344B" w:rsidP="00554BBF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b/>
            </w:rPr>
            <w:id w:val="533847046"/>
            <w:placeholder>
              <w:docPart w:val="2E4114DB89614089B4475F504E02DF1C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B7344B" w:rsidRDefault="00B7344B" w:rsidP="00D572E9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B7344B" w:rsidRDefault="00B7344B" w:rsidP="00D572E9">
            <w:pPr>
              <w:rPr>
                <w:b/>
              </w:rPr>
            </w:pPr>
          </w:p>
        </w:tc>
      </w:tr>
      <w:tr w:rsidR="00B7344B" w:rsidTr="00DB0785">
        <w:tc>
          <w:tcPr>
            <w:tcW w:w="2394" w:type="dxa"/>
          </w:tcPr>
          <w:p w:rsidR="00B7344B" w:rsidRDefault="00B7344B" w:rsidP="00D572E9">
            <w:pPr>
              <w:rPr>
                <w:b/>
              </w:rPr>
            </w:pPr>
            <w:r>
              <w:rPr>
                <w:b/>
              </w:rPr>
              <w:t xml:space="preserve">Affiliation: </w:t>
            </w:r>
          </w:p>
        </w:tc>
        <w:sdt>
          <w:sdtPr>
            <w:rPr>
              <w:b/>
            </w:rPr>
            <w:id w:val="-277185339"/>
            <w:placeholder>
              <w:docPart w:val="EC2B9079BCB14ED1B92D9A805C8FF3AB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B7344B" w:rsidRDefault="00B7344B" w:rsidP="00D572E9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B7344B" w:rsidRDefault="00B7344B" w:rsidP="00D572E9">
            <w:pPr>
              <w:rPr>
                <w:b/>
              </w:rPr>
            </w:pPr>
          </w:p>
        </w:tc>
      </w:tr>
    </w:tbl>
    <w:p w:rsidR="00D572E9" w:rsidRDefault="00D572E9" w:rsidP="00D572E9">
      <w:pPr>
        <w:rPr>
          <w:b/>
        </w:rPr>
      </w:pPr>
    </w:p>
    <w:p w:rsidR="00786F23" w:rsidRDefault="00786F23" w:rsidP="00786F23">
      <w:pPr>
        <w:rPr>
          <w:b/>
        </w:rPr>
      </w:pPr>
      <w:r>
        <w:rPr>
          <w:b/>
        </w:rPr>
        <w:t xml:space="preserve">Team M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554"/>
        <w:gridCol w:w="2340"/>
      </w:tblGrid>
      <w:tr w:rsidR="00786F23" w:rsidTr="00A718FE">
        <w:tc>
          <w:tcPr>
            <w:tcW w:w="2394" w:type="dxa"/>
          </w:tcPr>
          <w:p w:rsidR="00786F23" w:rsidRDefault="00786F23" w:rsidP="00554BB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sdt>
          <w:sdtPr>
            <w:rPr>
              <w:b/>
            </w:rPr>
            <w:id w:val="-181974693"/>
            <w:placeholder>
              <w:docPart w:val="F1E6ADD9BB5C484A8EE848BED47894F4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786F23" w:rsidRDefault="00786F23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 w:val="restart"/>
          </w:tcPr>
          <w:p w:rsidR="00786F23" w:rsidRDefault="00786F23" w:rsidP="00554BBF">
            <w:pPr>
              <w:rPr>
                <w:b/>
              </w:rPr>
            </w:pPr>
            <w:r>
              <w:rPr>
                <w:b/>
              </w:rPr>
              <w:t xml:space="preserve">Role: </w:t>
            </w:r>
            <w:sdt>
              <w:sdtPr>
                <w:rPr>
                  <w:b/>
                </w:rPr>
                <w:id w:val="2070300056"/>
                <w:placeholder>
                  <w:docPart w:val="8B6462BFAEE349B99D5C6A8916FAD9A4"/>
                </w:placeholder>
                <w:showingPlcHdr/>
                <w:text/>
              </w:sdtPr>
              <w:sdtEndPr/>
              <w:sdtContent>
                <w:r w:rsidRPr="005C4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6F23" w:rsidTr="00A718FE">
        <w:tc>
          <w:tcPr>
            <w:tcW w:w="2394" w:type="dxa"/>
          </w:tcPr>
          <w:p w:rsidR="00786F23" w:rsidRDefault="00786F23" w:rsidP="00554BBF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/>
            </w:rPr>
            <w:id w:val="945807893"/>
            <w:placeholder>
              <w:docPart w:val="AFBB443AA71D4B448584A5F843974FA4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786F23" w:rsidRDefault="00786F23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786F23" w:rsidRDefault="00786F23" w:rsidP="00554BBF">
            <w:pPr>
              <w:rPr>
                <w:b/>
              </w:rPr>
            </w:pPr>
          </w:p>
        </w:tc>
      </w:tr>
      <w:tr w:rsidR="00786F23" w:rsidTr="00A718FE">
        <w:tc>
          <w:tcPr>
            <w:tcW w:w="2394" w:type="dxa"/>
          </w:tcPr>
          <w:p w:rsidR="00786F23" w:rsidRDefault="00786F23" w:rsidP="00554BBF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b/>
            </w:rPr>
            <w:id w:val="-1463726913"/>
            <w:placeholder>
              <w:docPart w:val="BB5A81D5E1364BF3B4DDB6399B9E1819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786F23" w:rsidRDefault="00786F23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786F23" w:rsidRDefault="00786F23" w:rsidP="00554BBF">
            <w:pPr>
              <w:rPr>
                <w:b/>
              </w:rPr>
            </w:pPr>
          </w:p>
        </w:tc>
      </w:tr>
      <w:tr w:rsidR="00786F23" w:rsidTr="00A718FE">
        <w:tc>
          <w:tcPr>
            <w:tcW w:w="2394" w:type="dxa"/>
          </w:tcPr>
          <w:p w:rsidR="00786F23" w:rsidRDefault="00786F23" w:rsidP="00554BBF">
            <w:pPr>
              <w:rPr>
                <w:b/>
              </w:rPr>
            </w:pPr>
            <w:r>
              <w:rPr>
                <w:b/>
              </w:rPr>
              <w:t xml:space="preserve">Affiliation: </w:t>
            </w:r>
          </w:p>
        </w:tc>
        <w:sdt>
          <w:sdtPr>
            <w:rPr>
              <w:b/>
            </w:rPr>
            <w:id w:val="-1926407484"/>
            <w:placeholder>
              <w:docPart w:val="ADEAE0D11A764DA3B9592111D3CBC651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786F23" w:rsidRDefault="00786F23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786F23" w:rsidRDefault="00786F23" w:rsidP="00554BBF">
            <w:pPr>
              <w:rPr>
                <w:b/>
              </w:rPr>
            </w:pPr>
          </w:p>
        </w:tc>
      </w:tr>
    </w:tbl>
    <w:p w:rsidR="00786F23" w:rsidRDefault="00786F23" w:rsidP="00D572E9">
      <w:pPr>
        <w:rPr>
          <w:b/>
        </w:rPr>
      </w:pPr>
    </w:p>
    <w:p w:rsidR="00786F23" w:rsidRDefault="00786F23" w:rsidP="00786F23">
      <w:pPr>
        <w:rPr>
          <w:b/>
        </w:rPr>
      </w:pPr>
      <w:r>
        <w:rPr>
          <w:b/>
        </w:rPr>
        <w:t xml:space="preserve">Team Me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554"/>
        <w:gridCol w:w="2340"/>
      </w:tblGrid>
      <w:tr w:rsidR="00786F23" w:rsidTr="00A718FE">
        <w:tc>
          <w:tcPr>
            <w:tcW w:w="2394" w:type="dxa"/>
          </w:tcPr>
          <w:p w:rsidR="00786F23" w:rsidRDefault="00786F23" w:rsidP="00554BBF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</w:p>
        </w:tc>
        <w:sdt>
          <w:sdtPr>
            <w:rPr>
              <w:b/>
            </w:rPr>
            <w:id w:val="1494377265"/>
            <w:placeholder>
              <w:docPart w:val="6F3098B0940147FC9049EC7CDFA6B0A6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786F23" w:rsidRDefault="00786F23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 w:val="restart"/>
          </w:tcPr>
          <w:p w:rsidR="00786F23" w:rsidRDefault="00786F23" w:rsidP="00554BBF">
            <w:pPr>
              <w:rPr>
                <w:b/>
              </w:rPr>
            </w:pPr>
            <w:r>
              <w:rPr>
                <w:b/>
              </w:rPr>
              <w:t xml:space="preserve">Role: </w:t>
            </w:r>
            <w:sdt>
              <w:sdtPr>
                <w:rPr>
                  <w:b/>
                </w:rPr>
                <w:id w:val="-1591236975"/>
                <w:placeholder>
                  <w:docPart w:val="147845072F3D432697301CD38A2ADE07"/>
                </w:placeholder>
                <w:showingPlcHdr/>
                <w:text/>
              </w:sdtPr>
              <w:sdtEndPr/>
              <w:sdtContent>
                <w:r w:rsidRPr="005C4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6F23" w:rsidTr="00A718FE">
        <w:tc>
          <w:tcPr>
            <w:tcW w:w="2394" w:type="dxa"/>
          </w:tcPr>
          <w:p w:rsidR="00786F23" w:rsidRDefault="00786F23" w:rsidP="00554BBF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/>
            </w:rPr>
            <w:id w:val="2082489790"/>
            <w:placeholder>
              <w:docPart w:val="7172D4A9DC594EC6A8C4D31AD45F6146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786F23" w:rsidRDefault="00786F23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786F23" w:rsidRDefault="00786F23" w:rsidP="00554BBF">
            <w:pPr>
              <w:rPr>
                <w:b/>
              </w:rPr>
            </w:pPr>
          </w:p>
        </w:tc>
      </w:tr>
      <w:tr w:rsidR="00786F23" w:rsidTr="00A718FE">
        <w:tc>
          <w:tcPr>
            <w:tcW w:w="2394" w:type="dxa"/>
          </w:tcPr>
          <w:p w:rsidR="00786F23" w:rsidRDefault="00786F23" w:rsidP="00554BBF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sdt>
          <w:sdtPr>
            <w:rPr>
              <w:b/>
            </w:rPr>
            <w:id w:val="-782651339"/>
            <w:placeholder>
              <w:docPart w:val="C48EBCE6355341D7AFA82CA0EE08F31E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786F23" w:rsidRDefault="00786F23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786F23" w:rsidRDefault="00786F23" w:rsidP="00554BBF">
            <w:pPr>
              <w:rPr>
                <w:b/>
              </w:rPr>
            </w:pPr>
          </w:p>
        </w:tc>
      </w:tr>
      <w:tr w:rsidR="00786F23" w:rsidTr="00A718FE">
        <w:tc>
          <w:tcPr>
            <w:tcW w:w="2394" w:type="dxa"/>
          </w:tcPr>
          <w:p w:rsidR="00786F23" w:rsidRDefault="00786F23" w:rsidP="00554BBF">
            <w:pPr>
              <w:rPr>
                <w:b/>
              </w:rPr>
            </w:pPr>
            <w:r>
              <w:rPr>
                <w:b/>
              </w:rPr>
              <w:t xml:space="preserve">Affiliation: </w:t>
            </w:r>
          </w:p>
        </w:tc>
        <w:sdt>
          <w:sdtPr>
            <w:rPr>
              <w:b/>
            </w:rPr>
            <w:id w:val="937572768"/>
            <w:placeholder>
              <w:docPart w:val="61017E56413E49BAACFAC26871841558"/>
            </w:placeholder>
            <w:showingPlcHdr/>
            <w:text/>
          </w:sdtPr>
          <w:sdtEndPr/>
          <w:sdtContent>
            <w:tc>
              <w:tcPr>
                <w:tcW w:w="4554" w:type="dxa"/>
              </w:tcPr>
              <w:p w:rsidR="00786F23" w:rsidRDefault="00786F23" w:rsidP="00554BBF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40" w:type="dxa"/>
            <w:vMerge/>
          </w:tcPr>
          <w:p w:rsidR="00786F23" w:rsidRDefault="00786F23" w:rsidP="00554BBF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853" w:tblpY="514"/>
        <w:tblW w:w="0" w:type="auto"/>
        <w:tblLook w:val="04A0" w:firstRow="1" w:lastRow="0" w:firstColumn="1" w:lastColumn="0" w:noHBand="0" w:noVBand="1"/>
      </w:tblPr>
      <w:tblGrid>
        <w:gridCol w:w="3173"/>
      </w:tblGrid>
      <w:tr w:rsidR="00BA185D" w:rsidTr="00BA185D">
        <w:trPr>
          <w:trHeight w:val="285"/>
        </w:trPr>
        <w:sdt>
          <w:sdtPr>
            <w:rPr>
              <w:b/>
            </w:rPr>
            <w:id w:val="-679427464"/>
            <w:placeholder>
              <w:docPart w:val="1DE286896F8D4782B2E21CFB4DAFC40A"/>
            </w:placeholder>
            <w:showingPlcHdr/>
          </w:sdtPr>
          <w:sdtEndPr/>
          <w:sdtContent>
            <w:tc>
              <w:tcPr>
                <w:tcW w:w="3173" w:type="dxa"/>
              </w:tcPr>
              <w:p w:rsidR="00BA185D" w:rsidRDefault="00BA185D" w:rsidP="00BA185D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1150" w:rsidRPr="00DA1150" w:rsidRDefault="00DA1150" w:rsidP="00D572E9"/>
    <w:p w:rsidR="00F125EB" w:rsidRDefault="00BA185D" w:rsidP="00D572E9">
      <w:pPr>
        <w:rPr>
          <w:b/>
        </w:rPr>
      </w:pPr>
      <w:r>
        <w:rPr>
          <w:b/>
        </w:rPr>
        <w:t xml:space="preserve"> </w:t>
      </w:r>
      <w:r w:rsidR="00F125EB">
        <w:rPr>
          <w:b/>
        </w:rPr>
        <w:t xml:space="preserve">Total funding sought: </w:t>
      </w:r>
    </w:p>
    <w:p w:rsidR="00BA185D" w:rsidRDefault="00F125EB" w:rsidP="00BA185D">
      <w:pPr>
        <w:spacing w:line="240" w:lineRule="auto"/>
        <w:contextualSpacing/>
        <w:rPr>
          <w:b/>
        </w:rPr>
      </w:pPr>
      <w:r>
        <w:rPr>
          <w:b/>
        </w:rPr>
        <w:t xml:space="preserve"> Account Number: </w:t>
      </w:r>
      <w:r w:rsidR="00BA185D">
        <w:rPr>
          <w:b/>
        </w:rPr>
        <w:t xml:space="preserve"> </w:t>
      </w:r>
    </w:p>
    <w:p w:rsidR="00BA185D" w:rsidRPr="00BA185D" w:rsidRDefault="00BA185D" w:rsidP="00BA185D">
      <w:pPr>
        <w:spacing w:line="240" w:lineRule="auto"/>
        <w:contextualSpacing/>
        <w:rPr>
          <w:b/>
        </w:rPr>
      </w:pPr>
      <w:r w:rsidRPr="00BA185D">
        <w:rPr>
          <w:i/>
        </w:rPr>
        <w:t xml:space="preserve">UAF Fund ID and Description for UA Platform </w:t>
      </w:r>
      <w:r w:rsidRPr="00BA185D">
        <w:rPr>
          <w:b/>
          <w:i/>
        </w:rPr>
        <w:t>or</w:t>
      </w:r>
      <w:r w:rsidRPr="00BA185D">
        <w:rPr>
          <w:i/>
        </w:rPr>
        <w:t xml:space="preserve"> Designated Fund Account for Third-Party Platform </w:t>
      </w:r>
    </w:p>
    <w:tbl>
      <w:tblPr>
        <w:tblStyle w:val="TableGrid"/>
        <w:tblpPr w:leftFromText="180" w:rightFromText="180" w:vertAnchor="text" w:horzAnchor="page" w:tblpX="1993" w:tblpY="71"/>
        <w:tblW w:w="0" w:type="auto"/>
        <w:tblLook w:val="04A0" w:firstRow="1" w:lastRow="0" w:firstColumn="1" w:lastColumn="0" w:noHBand="0" w:noVBand="1"/>
      </w:tblPr>
      <w:tblGrid>
        <w:gridCol w:w="3173"/>
      </w:tblGrid>
      <w:tr w:rsidR="00BA185D" w:rsidTr="00BA185D">
        <w:trPr>
          <w:trHeight w:val="285"/>
        </w:trPr>
        <w:sdt>
          <w:sdtPr>
            <w:rPr>
              <w:b/>
            </w:rPr>
            <w:id w:val="-872535662"/>
            <w:placeholder>
              <w:docPart w:val="8E37F665AC264B6BA18B6A58DCF5AE4E"/>
            </w:placeholder>
            <w:showingPlcHdr/>
          </w:sdtPr>
          <w:sdtEndPr/>
          <w:sdtContent>
            <w:tc>
              <w:tcPr>
                <w:tcW w:w="3173" w:type="dxa"/>
              </w:tcPr>
              <w:p w:rsidR="00BA185D" w:rsidRDefault="00BA185D" w:rsidP="00BA185D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A185D" w:rsidRDefault="00BA185D" w:rsidP="00D572E9">
      <w:pPr>
        <w:rPr>
          <w:b/>
        </w:rPr>
      </w:pPr>
    </w:p>
    <w:p w:rsidR="00BA185D" w:rsidRDefault="00BA185D" w:rsidP="00D572E9">
      <w:pPr>
        <w:rPr>
          <w:b/>
        </w:rPr>
      </w:pPr>
    </w:p>
    <w:tbl>
      <w:tblPr>
        <w:tblStyle w:val="TableGrid"/>
        <w:tblpPr w:leftFromText="180" w:rightFromText="180" w:vertAnchor="text" w:horzAnchor="page" w:tblpX="4888" w:tblpY="18"/>
        <w:tblW w:w="0" w:type="auto"/>
        <w:tblLook w:val="04A0" w:firstRow="1" w:lastRow="0" w:firstColumn="1" w:lastColumn="0" w:noHBand="0" w:noVBand="1"/>
      </w:tblPr>
      <w:tblGrid>
        <w:gridCol w:w="3173"/>
      </w:tblGrid>
      <w:tr w:rsidR="008627CE" w:rsidTr="008627CE">
        <w:trPr>
          <w:trHeight w:val="285"/>
        </w:trPr>
        <w:sdt>
          <w:sdtPr>
            <w:rPr>
              <w:b/>
            </w:rPr>
            <w:id w:val="1429542601"/>
            <w:placeholder>
              <w:docPart w:val="0124E20B4B8F4CF19FDC059408B3D5E1"/>
            </w:placeholder>
            <w:showingPlcHdr/>
          </w:sdtPr>
          <w:sdtEndPr/>
          <w:sdtContent>
            <w:tc>
              <w:tcPr>
                <w:tcW w:w="3173" w:type="dxa"/>
              </w:tcPr>
              <w:p w:rsidR="008627CE" w:rsidRDefault="008627CE" w:rsidP="008627CE">
                <w:pPr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25EB" w:rsidRPr="00F125EB" w:rsidRDefault="00F125EB" w:rsidP="00D572E9">
      <w:pPr>
        <w:rPr>
          <w:b/>
        </w:rPr>
      </w:pPr>
      <w:r>
        <w:rPr>
          <w:b/>
        </w:rPr>
        <w:t xml:space="preserve">Subaccount number if designated: </w:t>
      </w:r>
    </w:p>
    <w:p w:rsidR="008627CE" w:rsidRDefault="008627CE" w:rsidP="00D572E9">
      <w:pPr>
        <w:rPr>
          <w:b/>
        </w:rPr>
      </w:pPr>
    </w:p>
    <w:p w:rsidR="000B01B3" w:rsidRDefault="000B01B3" w:rsidP="00D572E9">
      <w:pPr>
        <w:rPr>
          <w:b/>
        </w:rPr>
      </w:pPr>
    </w:p>
    <w:p w:rsidR="004B086D" w:rsidRDefault="004B086D" w:rsidP="00D572E9">
      <w:pPr>
        <w:rPr>
          <w:b/>
        </w:rPr>
      </w:pPr>
    </w:p>
    <w:p w:rsidR="001B35AC" w:rsidRDefault="001B35AC" w:rsidP="00D572E9">
      <w:pPr>
        <w:rPr>
          <w:b/>
        </w:rPr>
      </w:pPr>
      <w:r w:rsidRPr="001B35AC">
        <w:rPr>
          <w:b/>
        </w:rPr>
        <w:lastRenderedPageBreak/>
        <w:t xml:space="preserve">Funding levels and Stewardship benefits (if any) </w:t>
      </w:r>
    </w:p>
    <w:tbl>
      <w:tblPr>
        <w:tblStyle w:val="TableGrid"/>
        <w:tblpPr w:leftFromText="180" w:rightFromText="180" w:vertAnchor="text" w:horzAnchor="page" w:tblpX="2458" w:tblpY="22"/>
        <w:tblW w:w="0" w:type="auto"/>
        <w:tblLook w:val="04A0" w:firstRow="1" w:lastRow="0" w:firstColumn="1" w:lastColumn="0" w:noHBand="0" w:noVBand="1"/>
      </w:tblPr>
      <w:tblGrid>
        <w:gridCol w:w="1766"/>
      </w:tblGrid>
      <w:tr w:rsidR="001B35AC" w:rsidTr="001B35AC">
        <w:trPr>
          <w:trHeight w:val="9"/>
        </w:trPr>
        <w:sdt>
          <w:sdtPr>
            <w:id w:val="-16222110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66" w:type="dxa"/>
              </w:tcPr>
              <w:p w:rsidR="001B35AC" w:rsidRDefault="001B35AC" w:rsidP="001B35AC"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368" w:tblpY="37"/>
        <w:tblW w:w="0" w:type="auto"/>
        <w:tblLook w:val="04A0" w:firstRow="1" w:lastRow="0" w:firstColumn="1" w:lastColumn="0" w:noHBand="0" w:noVBand="1"/>
      </w:tblPr>
      <w:tblGrid>
        <w:gridCol w:w="4840"/>
      </w:tblGrid>
      <w:tr w:rsidR="001B35AC" w:rsidTr="001B35AC">
        <w:trPr>
          <w:trHeight w:val="987"/>
        </w:trPr>
        <w:tc>
          <w:tcPr>
            <w:tcW w:w="4840" w:type="dxa"/>
          </w:tcPr>
          <w:p w:rsidR="001B35AC" w:rsidRDefault="00467567" w:rsidP="001B35AC">
            <w:sdt>
              <w:sdtPr>
                <w:id w:val="8348844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B35AC" w:rsidRPr="005C4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35AC" w:rsidRPr="001B35AC" w:rsidRDefault="001B35AC" w:rsidP="001B35AC">
      <w:r>
        <w:t xml:space="preserve">Level 1:      Benefit: </w:t>
      </w:r>
    </w:p>
    <w:p w:rsidR="001B35AC" w:rsidRDefault="001B35AC" w:rsidP="00D572E9"/>
    <w:p w:rsidR="001B35AC" w:rsidRDefault="001B35AC" w:rsidP="00D572E9"/>
    <w:tbl>
      <w:tblPr>
        <w:tblStyle w:val="TableGrid"/>
        <w:tblpPr w:leftFromText="180" w:rightFromText="180" w:vertAnchor="text" w:horzAnchor="page" w:tblpX="2458" w:tblpY="22"/>
        <w:tblW w:w="0" w:type="auto"/>
        <w:tblLook w:val="04A0" w:firstRow="1" w:lastRow="0" w:firstColumn="1" w:lastColumn="0" w:noHBand="0" w:noVBand="1"/>
      </w:tblPr>
      <w:tblGrid>
        <w:gridCol w:w="1766"/>
      </w:tblGrid>
      <w:tr w:rsidR="001B35AC" w:rsidTr="00733DD3">
        <w:trPr>
          <w:trHeight w:val="9"/>
        </w:trPr>
        <w:sdt>
          <w:sdtPr>
            <w:id w:val="2130665317"/>
            <w:placeholder>
              <w:docPart w:val="17C3403887D24B9082761DF2E9DD61D4"/>
            </w:placeholder>
            <w:showingPlcHdr/>
          </w:sdtPr>
          <w:sdtEndPr/>
          <w:sdtContent>
            <w:tc>
              <w:tcPr>
                <w:tcW w:w="1766" w:type="dxa"/>
              </w:tcPr>
              <w:p w:rsidR="001B35AC" w:rsidRDefault="001B35AC" w:rsidP="00733DD3"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368" w:tblpY="37"/>
        <w:tblW w:w="0" w:type="auto"/>
        <w:tblLook w:val="04A0" w:firstRow="1" w:lastRow="0" w:firstColumn="1" w:lastColumn="0" w:noHBand="0" w:noVBand="1"/>
      </w:tblPr>
      <w:tblGrid>
        <w:gridCol w:w="4840"/>
      </w:tblGrid>
      <w:tr w:rsidR="001B35AC" w:rsidTr="00733DD3">
        <w:trPr>
          <w:trHeight w:val="987"/>
        </w:trPr>
        <w:tc>
          <w:tcPr>
            <w:tcW w:w="4840" w:type="dxa"/>
          </w:tcPr>
          <w:p w:rsidR="001B35AC" w:rsidRDefault="00467567" w:rsidP="00733DD3">
            <w:sdt>
              <w:sdtPr>
                <w:id w:val="-359137638"/>
                <w:placeholder>
                  <w:docPart w:val="17C3403887D24B9082761DF2E9DD61D4"/>
                </w:placeholder>
                <w:showingPlcHdr/>
              </w:sdtPr>
              <w:sdtEndPr/>
              <w:sdtContent>
                <w:r w:rsidR="001B35AC" w:rsidRPr="005C4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35AC" w:rsidRPr="001B35AC" w:rsidRDefault="001B35AC" w:rsidP="001B35AC">
      <w:r>
        <w:t xml:space="preserve">Level 2:      Benefit: </w:t>
      </w:r>
    </w:p>
    <w:p w:rsidR="001B35AC" w:rsidRDefault="001B35AC" w:rsidP="00D572E9"/>
    <w:p w:rsidR="001B35AC" w:rsidRDefault="001B35AC" w:rsidP="00D572E9"/>
    <w:tbl>
      <w:tblPr>
        <w:tblStyle w:val="TableGrid"/>
        <w:tblpPr w:leftFromText="180" w:rightFromText="180" w:vertAnchor="text" w:horzAnchor="page" w:tblpX="2458" w:tblpY="22"/>
        <w:tblW w:w="0" w:type="auto"/>
        <w:tblLook w:val="04A0" w:firstRow="1" w:lastRow="0" w:firstColumn="1" w:lastColumn="0" w:noHBand="0" w:noVBand="1"/>
      </w:tblPr>
      <w:tblGrid>
        <w:gridCol w:w="1766"/>
      </w:tblGrid>
      <w:tr w:rsidR="001B35AC" w:rsidTr="00733DD3">
        <w:trPr>
          <w:trHeight w:val="9"/>
        </w:trPr>
        <w:sdt>
          <w:sdtPr>
            <w:id w:val="-920868742"/>
            <w:placeholder>
              <w:docPart w:val="683527D0222E481C938006A1B0B35539"/>
            </w:placeholder>
            <w:showingPlcHdr/>
          </w:sdtPr>
          <w:sdtEndPr/>
          <w:sdtContent>
            <w:tc>
              <w:tcPr>
                <w:tcW w:w="1766" w:type="dxa"/>
              </w:tcPr>
              <w:p w:rsidR="001B35AC" w:rsidRDefault="001B35AC" w:rsidP="00733DD3"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368" w:tblpY="37"/>
        <w:tblW w:w="0" w:type="auto"/>
        <w:tblLook w:val="04A0" w:firstRow="1" w:lastRow="0" w:firstColumn="1" w:lastColumn="0" w:noHBand="0" w:noVBand="1"/>
      </w:tblPr>
      <w:tblGrid>
        <w:gridCol w:w="4840"/>
      </w:tblGrid>
      <w:tr w:rsidR="001B35AC" w:rsidTr="00733DD3">
        <w:trPr>
          <w:trHeight w:val="987"/>
        </w:trPr>
        <w:tc>
          <w:tcPr>
            <w:tcW w:w="4840" w:type="dxa"/>
          </w:tcPr>
          <w:p w:rsidR="001B35AC" w:rsidRDefault="00467567" w:rsidP="00733DD3">
            <w:sdt>
              <w:sdtPr>
                <w:id w:val="-1278252900"/>
                <w:placeholder>
                  <w:docPart w:val="683527D0222E481C938006A1B0B35539"/>
                </w:placeholder>
                <w:showingPlcHdr/>
              </w:sdtPr>
              <w:sdtEndPr/>
              <w:sdtContent>
                <w:r w:rsidR="001B35AC" w:rsidRPr="005C4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35AC" w:rsidRPr="001B35AC" w:rsidRDefault="001B35AC" w:rsidP="001B35AC">
      <w:r>
        <w:t xml:space="preserve">Level 3:      Benefit: </w:t>
      </w:r>
    </w:p>
    <w:p w:rsidR="001B35AC" w:rsidRDefault="001B35AC" w:rsidP="00D572E9"/>
    <w:p w:rsidR="001B35AC" w:rsidRDefault="001B35AC" w:rsidP="00D572E9"/>
    <w:tbl>
      <w:tblPr>
        <w:tblStyle w:val="TableGrid"/>
        <w:tblpPr w:leftFromText="180" w:rightFromText="180" w:vertAnchor="text" w:horzAnchor="page" w:tblpX="2458" w:tblpY="22"/>
        <w:tblW w:w="0" w:type="auto"/>
        <w:tblLook w:val="04A0" w:firstRow="1" w:lastRow="0" w:firstColumn="1" w:lastColumn="0" w:noHBand="0" w:noVBand="1"/>
      </w:tblPr>
      <w:tblGrid>
        <w:gridCol w:w="1766"/>
      </w:tblGrid>
      <w:tr w:rsidR="001B35AC" w:rsidTr="00733DD3">
        <w:trPr>
          <w:trHeight w:val="9"/>
        </w:trPr>
        <w:sdt>
          <w:sdtPr>
            <w:id w:val="-548762356"/>
            <w:placeholder>
              <w:docPart w:val="82A29221072045B48A4057F7388BD3EA"/>
            </w:placeholder>
            <w:showingPlcHdr/>
          </w:sdtPr>
          <w:sdtEndPr/>
          <w:sdtContent>
            <w:tc>
              <w:tcPr>
                <w:tcW w:w="1766" w:type="dxa"/>
              </w:tcPr>
              <w:p w:rsidR="001B35AC" w:rsidRDefault="001B35AC" w:rsidP="00733DD3"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368" w:tblpY="37"/>
        <w:tblW w:w="0" w:type="auto"/>
        <w:tblLook w:val="04A0" w:firstRow="1" w:lastRow="0" w:firstColumn="1" w:lastColumn="0" w:noHBand="0" w:noVBand="1"/>
      </w:tblPr>
      <w:tblGrid>
        <w:gridCol w:w="4840"/>
      </w:tblGrid>
      <w:tr w:rsidR="001B35AC" w:rsidTr="00733DD3">
        <w:trPr>
          <w:trHeight w:val="987"/>
        </w:trPr>
        <w:tc>
          <w:tcPr>
            <w:tcW w:w="4840" w:type="dxa"/>
          </w:tcPr>
          <w:p w:rsidR="001B35AC" w:rsidRDefault="00467567" w:rsidP="00733DD3">
            <w:sdt>
              <w:sdtPr>
                <w:id w:val="1878130947"/>
                <w:placeholder>
                  <w:docPart w:val="82A29221072045B48A4057F7388BD3EA"/>
                </w:placeholder>
                <w:showingPlcHdr/>
              </w:sdtPr>
              <w:sdtEndPr/>
              <w:sdtContent>
                <w:r w:rsidR="001B35AC" w:rsidRPr="005C4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35AC" w:rsidRPr="001B35AC" w:rsidRDefault="001B35AC" w:rsidP="001B35AC">
      <w:r>
        <w:t xml:space="preserve">Level 4:      Benefit: </w:t>
      </w:r>
    </w:p>
    <w:p w:rsidR="001B35AC" w:rsidRDefault="001B35AC" w:rsidP="00D572E9"/>
    <w:p w:rsidR="00B34F1C" w:rsidRDefault="00B34F1C" w:rsidP="00D572E9"/>
    <w:tbl>
      <w:tblPr>
        <w:tblStyle w:val="TableGrid"/>
        <w:tblpPr w:leftFromText="180" w:rightFromText="180" w:vertAnchor="text" w:horzAnchor="page" w:tblpX="2458" w:tblpY="22"/>
        <w:tblW w:w="0" w:type="auto"/>
        <w:tblLook w:val="04A0" w:firstRow="1" w:lastRow="0" w:firstColumn="1" w:lastColumn="0" w:noHBand="0" w:noVBand="1"/>
      </w:tblPr>
      <w:tblGrid>
        <w:gridCol w:w="1766"/>
      </w:tblGrid>
      <w:tr w:rsidR="001B35AC" w:rsidTr="00733DD3">
        <w:trPr>
          <w:trHeight w:val="9"/>
        </w:trPr>
        <w:sdt>
          <w:sdtPr>
            <w:id w:val="649177959"/>
            <w:placeholder>
              <w:docPart w:val="592A76177FC4425F99C8349B8D1F6883"/>
            </w:placeholder>
            <w:showingPlcHdr/>
          </w:sdtPr>
          <w:sdtEndPr/>
          <w:sdtContent>
            <w:tc>
              <w:tcPr>
                <w:tcW w:w="1766" w:type="dxa"/>
              </w:tcPr>
              <w:p w:rsidR="001B35AC" w:rsidRDefault="001B35AC" w:rsidP="00733DD3"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368" w:tblpY="37"/>
        <w:tblW w:w="0" w:type="auto"/>
        <w:tblLook w:val="04A0" w:firstRow="1" w:lastRow="0" w:firstColumn="1" w:lastColumn="0" w:noHBand="0" w:noVBand="1"/>
      </w:tblPr>
      <w:tblGrid>
        <w:gridCol w:w="4840"/>
      </w:tblGrid>
      <w:tr w:rsidR="001B35AC" w:rsidTr="00733DD3">
        <w:trPr>
          <w:trHeight w:val="987"/>
        </w:trPr>
        <w:tc>
          <w:tcPr>
            <w:tcW w:w="4840" w:type="dxa"/>
          </w:tcPr>
          <w:p w:rsidR="001B35AC" w:rsidRDefault="00467567" w:rsidP="00733DD3">
            <w:sdt>
              <w:sdtPr>
                <w:id w:val="-220056293"/>
                <w:placeholder>
                  <w:docPart w:val="592A76177FC4425F99C8349B8D1F6883"/>
                </w:placeholder>
                <w:showingPlcHdr/>
              </w:sdtPr>
              <w:sdtEndPr/>
              <w:sdtContent>
                <w:r w:rsidR="001B35AC" w:rsidRPr="005C45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35AC" w:rsidRPr="001B35AC" w:rsidRDefault="001B35AC" w:rsidP="001B35AC">
      <w:r>
        <w:t xml:space="preserve">Level 5:      Benefit: </w:t>
      </w:r>
    </w:p>
    <w:p w:rsidR="001B35AC" w:rsidRDefault="001B35AC" w:rsidP="00D572E9"/>
    <w:p w:rsidR="001B35AC" w:rsidRDefault="001B35AC" w:rsidP="00D572E9"/>
    <w:p w:rsidR="001F46F3" w:rsidRDefault="001F46F3" w:rsidP="00D572E9"/>
    <w:p w:rsidR="00DF32EF" w:rsidRDefault="00DF32EF" w:rsidP="00DF32EF">
      <w:pPr>
        <w:contextualSpacing/>
      </w:pPr>
      <w:r>
        <w:t xml:space="preserve">Funding Platform </w:t>
      </w:r>
      <w:r w:rsidR="004112F7">
        <w:t xml:space="preserve">to be </w:t>
      </w:r>
      <w:r>
        <w:t>Used:</w:t>
      </w:r>
      <w:r w:rsidR="00EB337A">
        <w:t xml:space="preserve"> </w:t>
      </w:r>
    </w:p>
    <w:p w:rsidR="00181C94" w:rsidRDefault="00181C94" w:rsidP="00181C94">
      <w:pPr>
        <w:contextualSpacing/>
        <w:rPr>
          <w:i/>
        </w:rPr>
      </w:pPr>
      <w:r w:rsidRPr="00181C94">
        <w:rPr>
          <w:i/>
        </w:rPr>
        <w:t>Projects on the UA platform must abide by the Policies and Procedures regarding gifts to the University.</w:t>
      </w:r>
    </w:p>
    <w:p w:rsidR="00D9171E" w:rsidRPr="00181C94" w:rsidRDefault="00467567" w:rsidP="00181C94">
      <w:pPr>
        <w:contextualSpacing/>
        <w:rPr>
          <w:i/>
        </w:rPr>
      </w:pPr>
      <w:hyperlink r:id="rId9" w:history="1">
        <w:r w:rsidR="00D9171E" w:rsidRPr="004E4FE9">
          <w:rPr>
            <w:rStyle w:val="Hyperlink"/>
            <w:i/>
          </w:rPr>
          <w:t>http://policy.fso.arizona.edu/fsm/800/812</w:t>
        </w:r>
      </w:hyperlink>
      <w:r w:rsidR="006209E4">
        <w:rPr>
          <w:rStyle w:val="Hyperlink"/>
          <w:i/>
        </w:rPr>
        <w:t xml:space="preserve"> . </w:t>
      </w:r>
      <w:r w:rsidR="00D9171E">
        <w:rPr>
          <w:i/>
        </w:rPr>
        <w:t xml:space="preserve"> </w:t>
      </w:r>
    </w:p>
    <w:p w:rsidR="00181C94" w:rsidRDefault="00181C94" w:rsidP="00DF32EF">
      <w:pPr>
        <w:contextualSpacing/>
      </w:pPr>
    </w:p>
    <w:p w:rsidR="00EB337A" w:rsidRDefault="00EB337A" w:rsidP="00DF32EF">
      <w:pPr>
        <w:contextualSpacing/>
      </w:pPr>
      <w:r>
        <w:tab/>
        <w:t xml:space="preserve">UA Platform </w:t>
      </w:r>
      <w:r w:rsidR="006209E4">
        <w:t xml:space="preserve">               </w:t>
      </w:r>
      <w:sdt>
        <w:sdtPr>
          <w:id w:val="-217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E4">
            <w:rPr>
              <w:rFonts w:ascii="MS Gothic" w:eastAsia="MS Gothic" w:hAnsi="MS Gothic" w:hint="eastAsia"/>
            </w:rPr>
            <w:t>☐</w:t>
          </w:r>
        </w:sdtContent>
      </w:sdt>
      <w:r w:rsidR="002B35D0">
        <w:t xml:space="preserve">   </w:t>
      </w:r>
      <w:r w:rsidR="002B35D0" w:rsidRPr="002B35D0">
        <w:rPr>
          <w:sz w:val="20"/>
        </w:rPr>
        <w:t>crowdfund.arizona.edu</w:t>
      </w:r>
    </w:p>
    <w:p w:rsidR="00181C94" w:rsidRPr="002B35D0" w:rsidRDefault="002B35D0" w:rsidP="00DF32EF">
      <w:pPr>
        <w:contextualSpacing/>
        <w:rPr>
          <w:sz w:val="20"/>
        </w:rPr>
      </w:pPr>
      <w:r w:rsidRPr="002B35D0">
        <w:rPr>
          <w:sz w:val="20"/>
        </w:rPr>
        <w:tab/>
      </w:r>
    </w:p>
    <w:tbl>
      <w:tblPr>
        <w:tblStyle w:val="TableGrid"/>
        <w:tblpPr w:leftFromText="180" w:rightFromText="180" w:vertAnchor="text" w:horzAnchor="page" w:tblpX="5938" w:tblpY="14"/>
        <w:tblW w:w="0" w:type="auto"/>
        <w:tblLook w:val="04A0" w:firstRow="1" w:lastRow="0" w:firstColumn="1" w:lastColumn="0" w:noHBand="0" w:noVBand="1"/>
      </w:tblPr>
      <w:tblGrid>
        <w:gridCol w:w="2737"/>
      </w:tblGrid>
      <w:tr w:rsidR="00EB337A" w:rsidTr="00EB337A">
        <w:trPr>
          <w:trHeight w:val="285"/>
        </w:trPr>
        <w:sdt>
          <w:sdtPr>
            <w:id w:val="-753046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37" w:type="dxa"/>
              </w:tcPr>
              <w:p w:rsidR="00EB337A" w:rsidRDefault="00EB337A" w:rsidP="00EB337A">
                <w:pPr>
                  <w:contextualSpacing/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B337A" w:rsidRDefault="00EB337A" w:rsidP="00DF32EF">
      <w:pPr>
        <w:contextualSpacing/>
      </w:pPr>
      <w:r>
        <w:tab/>
        <w:t>Third Party Platform</w:t>
      </w:r>
      <w:r w:rsidR="006209E4">
        <w:t xml:space="preserve"> </w:t>
      </w:r>
      <w:r>
        <w:t xml:space="preserve"> </w:t>
      </w:r>
      <w:sdt>
        <w:sdtPr>
          <w:id w:val="28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Name: </w:t>
      </w:r>
    </w:p>
    <w:p w:rsidR="00181C94" w:rsidRPr="001B35AC" w:rsidRDefault="00181C94" w:rsidP="00181C94">
      <w:pPr>
        <w:ind w:firstLine="720"/>
        <w:contextualSpacing/>
      </w:pPr>
      <w:r>
        <w:t xml:space="preserve">Third party </w:t>
      </w:r>
      <w:r w:rsidR="00583D89">
        <w:t xml:space="preserve">platform </w:t>
      </w:r>
      <w:r>
        <w:t xml:space="preserve">contact information (if applicable): </w:t>
      </w:r>
    </w:p>
    <w:tbl>
      <w:tblPr>
        <w:tblStyle w:val="TableGrid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6615"/>
      </w:tblGrid>
      <w:tr w:rsidR="00181C94" w:rsidTr="00181C94">
        <w:trPr>
          <w:trHeight w:val="1750"/>
        </w:trPr>
        <w:sdt>
          <w:sdtPr>
            <w:id w:val="32162921"/>
            <w:placeholder>
              <w:docPart w:val="4507FF73F9AF43A397B318B96EAA1590"/>
            </w:placeholder>
            <w:showingPlcHdr/>
            <w:text/>
          </w:sdtPr>
          <w:sdtEndPr/>
          <w:sdtContent>
            <w:tc>
              <w:tcPr>
                <w:tcW w:w="6615" w:type="dxa"/>
              </w:tcPr>
              <w:p w:rsidR="00181C94" w:rsidRDefault="00181C94" w:rsidP="00181C94">
                <w:pPr>
                  <w:contextualSpacing/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1C94" w:rsidRDefault="00181C94" w:rsidP="00DF32EF">
      <w:pPr>
        <w:contextualSpacing/>
        <w:rPr>
          <w:i/>
        </w:rPr>
      </w:pPr>
    </w:p>
    <w:p w:rsidR="00DF32EF" w:rsidRDefault="00DF32EF" w:rsidP="00DF32EF">
      <w:pPr>
        <w:contextualSpacing/>
      </w:pPr>
    </w:p>
    <w:p w:rsidR="00DF32EF" w:rsidRDefault="00DF32EF" w:rsidP="00D572E9"/>
    <w:p w:rsidR="00B34F1C" w:rsidRDefault="00B34F1C" w:rsidP="003B7162">
      <w:pPr>
        <w:contextualSpacing/>
      </w:pPr>
    </w:p>
    <w:p w:rsidR="00D1729D" w:rsidRDefault="00D1729D" w:rsidP="00C21874">
      <w:pPr>
        <w:contextualSpacing/>
      </w:pPr>
    </w:p>
    <w:p w:rsidR="002B2740" w:rsidRDefault="002B2740" w:rsidP="00C21874">
      <w:pPr>
        <w:contextualSpacing/>
        <w:rPr>
          <w:b/>
        </w:rPr>
      </w:pPr>
    </w:p>
    <w:p w:rsidR="003B7162" w:rsidRDefault="00C21874" w:rsidP="00C21874">
      <w:pPr>
        <w:contextualSpacing/>
      </w:pPr>
      <w:r>
        <w:rPr>
          <w:b/>
        </w:rPr>
        <w:lastRenderedPageBreak/>
        <w:t xml:space="preserve">Budget 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9220"/>
      </w:tblGrid>
      <w:tr w:rsidR="00C21874" w:rsidRPr="00C21874" w:rsidTr="00C21874">
        <w:trPr>
          <w:trHeight w:val="300"/>
        </w:trPr>
        <w:tc>
          <w:tcPr>
            <w:tcW w:w="9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874" w:rsidRPr="00C21874" w:rsidRDefault="00C21874" w:rsidP="00C2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218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emize by personnel (include ERE), stipends, ope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tions or supply category, each </w:t>
            </w:r>
            <w:r w:rsidRPr="00C218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quipment item, travel by trip, and miscellaneous (or attach)</w:t>
            </w:r>
            <w:r w:rsidR="003B5A9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1874" w:rsidRPr="00C21874" w:rsidTr="00C21874">
        <w:trPr>
          <w:trHeight w:val="315"/>
        </w:trPr>
        <w:tc>
          <w:tcPr>
            <w:tcW w:w="9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74" w:rsidRPr="00C21874" w:rsidRDefault="00C21874" w:rsidP="00C2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C21874" w:rsidRDefault="00C21874" w:rsidP="003B7162">
      <w:pPr>
        <w:contextualSpacing/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00"/>
      </w:tblGrid>
      <w:tr w:rsidR="000C4E49" w:rsidTr="00733DD3">
        <w:trPr>
          <w:trHeight w:val="2228"/>
        </w:trPr>
        <w:sdt>
          <w:sdtPr>
            <w:id w:val="135999792"/>
            <w:placeholder>
              <w:docPart w:val="7BF33331D19A4B799867D552BD78A0EF"/>
            </w:placeholder>
            <w:showingPlcHdr/>
          </w:sdtPr>
          <w:sdtEndPr/>
          <w:sdtContent>
            <w:tc>
              <w:tcPr>
                <w:tcW w:w="9200" w:type="dxa"/>
              </w:tcPr>
              <w:p w:rsidR="000C4E49" w:rsidRDefault="000C4E49" w:rsidP="00733DD3">
                <w:pPr>
                  <w:contextualSpacing/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21874" w:rsidRDefault="00C21874" w:rsidP="003B7162">
      <w:pPr>
        <w:contextualSpacing/>
      </w:pPr>
    </w:p>
    <w:p w:rsidR="000C4E49" w:rsidRDefault="00725DB5" w:rsidP="003B7162">
      <w:pPr>
        <w:contextualSpacing/>
      </w:pPr>
      <w:r>
        <w:rPr>
          <w:b/>
        </w:rPr>
        <w:t xml:space="preserve">Budget Justification </w:t>
      </w:r>
      <w:r>
        <w:t xml:space="preserve">(or attach) </w:t>
      </w:r>
    </w:p>
    <w:p w:rsidR="00725DB5" w:rsidRDefault="00725DB5" w:rsidP="003B7162">
      <w:pPr>
        <w:contextualSpacing/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00"/>
      </w:tblGrid>
      <w:tr w:rsidR="00725DB5" w:rsidTr="00733DD3">
        <w:trPr>
          <w:trHeight w:val="2228"/>
        </w:trPr>
        <w:sdt>
          <w:sdtPr>
            <w:id w:val="-135102744"/>
            <w:placeholder>
              <w:docPart w:val="A26B97DBD49B441D814F51D37805803C"/>
            </w:placeholder>
            <w:showingPlcHdr/>
          </w:sdtPr>
          <w:sdtEndPr/>
          <w:sdtContent>
            <w:tc>
              <w:tcPr>
                <w:tcW w:w="9200" w:type="dxa"/>
              </w:tcPr>
              <w:p w:rsidR="00725DB5" w:rsidRDefault="00725DB5" w:rsidP="00733DD3">
                <w:pPr>
                  <w:contextualSpacing/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25DB5" w:rsidRDefault="00725DB5" w:rsidP="003B7162">
      <w:pPr>
        <w:contextualSpacing/>
      </w:pPr>
    </w:p>
    <w:p w:rsidR="00E52B86" w:rsidRDefault="00E52B86" w:rsidP="003B7162">
      <w:pPr>
        <w:contextualSpacing/>
      </w:pPr>
    </w:p>
    <w:p w:rsidR="00725DB5" w:rsidRDefault="00725DB5" w:rsidP="003B7162">
      <w:pPr>
        <w:contextualSpacing/>
      </w:pPr>
      <w:r>
        <w:t xml:space="preserve">How will budget be adjusted if funding is less successful than planned/more successful than planned? </w:t>
      </w:r>
    </w:p>
    <w:p w:rsidR="00725DB5" w:rsidRDefault="00725DB5" w:rsidP="003B7162">
      <w:pPr>
        <w:contextualSpacing/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00"/>
      </w:tblGrid>
      <w:tr w:rsidR="00725DB5" w:rsidTr="00733DD3">
        <w:trPr>
          <w:trHeight w:val="2228"/>
        </w:trPr>
        <w:sdt>
          <w:sdtPr>
            <w:id w:val="-79759791"/>
            <w:showingPlcHdr/>
          </w:sdtPr>
          <w:sdtEndPr/>
          <w:sdtContent>
            <w:tc>
              <w:tcPr>
                <w:tcW w:w="9200" w:type="dxa"/>
              </w:tcPr>
              <w:p w:rsidR="00725DB5" w:rsidRDefault="00725DB5" w:rsidP="00733DD3">
                <w:pPr>
                  <w:contextualSpacing/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25DB5" w:rsidRDefault="00725DB5" w:rsidP="003B7162">
      <w:pPr>
        <w:contextualSpacing/>
      </w:pPr>
    </w:p>
    <w:p w:rsidR="00B34F1C" w:rsidRDefault="00B34F1C" w:rsidP="003B7162">
      <w:pPr>
        <w:contextualSpacing/>
        <w:rPr>
          <w:b/>
        </w:rPr>
      </w:pPr>
    </w:p>
    <w:p w:rsidR="00334C6B" w:rsidRDefault="00334C6B" w:rsidP="003B7162">
      <w:pPr>
        <w:contextualSpacing/>
        <w:rPr>
          <w:b/>
        </w:rPr>
      </w:pPr>
    </w:p>
    <w:p w:rsidR="000B01B3" w:rsidRDefault="000B01B3" w:rsidP="003B7162">
      <w:pPr>
        <w:contextualSpacing/>
        <w:rPr>
          <w:b/>
        </w:rPr>
      </w:pPr>
    </w:p>
    <w:p w:rsidR="000B01B3" w:rsidRDefault="000B01B3" w:rsidP="003B7162">
      <w:pPr>
        <w:contextualSpacing/>
        <w:rPr>
          <w:b/>
        </w:rPr>
      </w:pPr>
    </w:p>
    <w:p w:rsidR="000B01B3" w:rsidRDefault="000B01B3" w:rsidP="003B7162">
      <w:pPr>
        <w:contextualSpacing/>
        <w:rPr>
          <w:b/>
        </w:rPr>
      </w:pPr>
    </w:p>
    <w:p w:rsidR="000B01B3" w:rsidRDefault="000B01B3" w:rsidP="003B7162">
      <w:pPr>
        <w:contextualSpacing/>
        <w:rPr>
          <w:b/>
        </w:rPr>
      </w:pPr>
    </w:p>
    <w:p w:rsidR="004B086D" w:rsidRDefault="004B086D" w:rsidP="003B7162">
      <w:pPr>
        <w:contextualSpacing/>
        <w:rPr>
          <w:b/>
        </w:rPr>
      </w:pPr>
    </w:p>
    <w:p w:rsidR="002B2740" w:rsidRDefault="002B2740" w:rsidP="003B7162">
      <w:pPr>
        <w:contextualSpacing/>
        <w:rPr>
          <w:b/>
        </w:rPr>
      </w:pPr>
    </w:p>
    <w:p w:rsidR="00467567" w:rsidRDefault="00467567" w:rsidP="003B7162">
      <w:pPr>
        <w:contextualSpacing/>
        <w:rPr>
          <w:b/>
        </w:rPr>
      </w:pPr>
    </w:p>
    <w:p w:rsidR="00725DB5" w:rsidRDefault="00486DC4" w:rsidP="003B7162">
      <w:pPr>
        <w:contextualSpacing/>
        <w:rPr>
          <w:b/>
        </w:rPr>
      </w:pPr>
      <w:bookmarkStart w:id="0" w:name="_GoBack"/>
      <w:bookmarkEnd w:id="0"/>
      <w:r>
        <w:rPr>
          <w:b/>
        </w:rPr>
        <w:lastRenderedPageBreak/>
        <w:t>Project Steps</w:t>
      </w:r>
      <w:r w:rsidR="00725DB5">
        <w:rPr>
          <w:b/>
        </w:rPr>
        <w:t xml:space="preserve"> and Timeline   </w:t>
      </w:r>
      <w:r w:rsidR="00725DB5">
        <w:rPr>
          <w:b/>
        </w:rPr>
        <w:tab/>
      </w:r>
      <w:r w:rsidR="00725DB5">
        <w:rPr>
          <w:b/>
        </w:rPr>
        <w:tab/>
      </w:r>
      <w:r w:rsidR="00725DB5">
        <w:rPr>
          <w:b/>
        </w:rPr>
        <w:tab/>
        <w:t xml:space="preserve">      </w:t>
      </w:r>
      <w:r w:rsidR="00334C6B">
        <w:rPr>
          <w:b/>
        </w:rPr>
        <w:t xml:space="preserve">   </w:t>
      </w:r>
      <w:r w:rsidR="00725DB5">
        <w:rPr>
          <w:b/>
        </w:rPr>
        <w:t xml:space="preserve"> </w:t>
      </w:r>
      <w:r w:rsidR="008C23BC">
        <w:rPr>
          <w:b/>
        </w:rPr>
        <w:tab/>
      </w:r>
      <w:r w:rsidR="008C23BC">
        <w:rPr>
          <w:b/>
        </w:rPr>
        <w:tab/>
      </w:r>
      <w:r w:rsidR="008C23BC">
        <w:rPr>
          <w:b/>
        </w:rPr>
        <w:tab/>
        <w:t xml:space="preserve">       </w:t>
      </w:r>
      <w:r w:rsidR="00725DB5">
        <w:rPr>
          <w:b/>
        </w:rPr>
        <w:t xml:space="preserve">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334C6B" w:rsidTr="008C23BC">
        <w:sdt>
          <w:sdtPr>
            <w:rPr>
              <w:b/>
            </w:rPr>
            <w:id w:val="-8699969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34C6B" w:rsidRDefault="00334C6B" w:rsidP="008C23BC">
                <w:pPr>
                  <w:ind w:right="-468"/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11068699"/>
            <w:showingPlcHdr/>
            <w:text/>
          </w:sdtPr>
          <w:sdtEndPr/>
          <w:sdtContent>
            <w:tc>
              <w:tcPr>
                <w:tcW w:w="2430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4C6B" w:rsidTr="008C23BC">
        <w:sdt>
          <w:sdtPr>
            <w:rPr>
              <w:b/>
            </w:rPr>
            <w:id w:val="1090432752"/>
            <w:showingPlcHdr/>
            <w:text/>
          </w:sdtPr>
          <w:sdtEndPr/>
          <w:sdtContent>
            <w:tc>
              <w:tcPr>
                <w:tcW w:w="6858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1102489"/>
            <w:showingPlcHdr/>
            <w:text/>
          </w:sdtPr>
          <w:sdtEndPr/>
          <w:sdtContent>
            <w:tc>
              <w:tcPr>
                <w:tcW w:w="2430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4C6B" w:rsidTr="008C23BC">
        <w:sdt>
          <w:sdtPr>
            <w:rPr>
              <w:b/>
            </w:rPr>
            <w:id w:val="-447244908"/>
            <w:showingPlcHdr/>
            <w:text/>
          </w:sdtPr>
          <w:sdtEndPr/>
          <w:sdtContent>
            <w:tc>
              <w:tcPr>
                <w:tcW w:w="6858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00026531"/>
            <w:showingPlcHdr/>
            <w:text/>
          </w:sdtPr>
          <w:sdtEndPr/>
          <w:sdtContent>
            <w:tc>
              <w:tcPr>
                <w:tcW w:w="2430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4C6B" w:rsidTr="008C23BC">
        <w:sdt>
          <w:sdtPr>
            <w:rPr>
              <w:b/>
            </w:rPr>
            <w:id w:val="460002543"/>
            <w:showingPlcHdr/>
            <w:text/>
          </w:sdtPr>
          <w:sdtEndPr/>
          <w:sdtContent>
            <w:tc>
              <w:tcPr>
                <w:tcW w:w="6858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44500953"/>
            <w:showingPlcHdr/>
            <w:text/>
          </w:sdtPr>
          <w:sdtEndPr/>
          <w:sdtContent>
            <w:tc>
              <w:tcPr>
                <w:tcW w:w="2430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4C6B" w:rsidTr="008C23BC">
        <w:sdt>
          <w:sdtPr>
            <w:rPr>
              <w:b/>
            </w:rPr>
            <w:id w:val="966403013"/>
            <w:showingPlcHdr/>
            <w:text/>
          </w:sdtPr>
          <w:sdtEndPr/>
          <w:sdtContent>
            <w:tc>
              <w:tcPr>
                <w:tcW w:w="6858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42130421"/>
            <w:showingPlcHdr/>
            <w:text/>
          </w:sdtPr>
          <w:sdtEndPr/>
          <w:sdtContent>
            <w:tc>
              <w:tcPr>
                <w:tcW w:w="2430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4C6B" w:rsidTr="008C23BC">
        <w:sdt>
          <w:sdtPr>
            <w:rPr>
              <w:b/>
            </w:rPr>
            <w:id w:val="-1285037328"/>
            <w:showingPlcHdr/>
            <w:text/>
          </w:sdtPr>
          <w:sdtEndPr/>
          <w:sdtContent>
            <w:tc>
              <w:tcPr>
                <w:tcW w:w="6858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7959796"/>
            <w:showingPlcHdr/>
            <w:text/>
          </w:sdtPr>
          <w:sdtEndPr/>
          <w:sdtContent>
            <w:tc>
              <w:tcPr>
                <w:tcW w:w="2430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4C6B" w:rsidTr="008C23BC">
        <w:sdt>
          <w:sdtPr>
            <w:rPr>
              <w:b/>
            </w:rPr>
            <w:id w:val="1585413492"/>
            <w:showingPlcHdr/>
            <w:text/>
          </w:sdtPr>
          <w:sdtEndPr/>
          <w:sdtContent>
            <w:tc>
              <w:tcPr>
                <w:tcW w:w="6858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67711325"/>
            <w:showingPlcHdr/>
            <w:text/>
          </w:sdtPr>
          <w:sdtEndPr/>
          <w:sdtContent>
            <w:tc>
              <w:tcPr>
                <w:tcW w:w="2430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34C6B" w:rsidTr="008C23BC">
        <w:sdt>
          <w:sdtPr>
            <w:rPr>
              <w:b/>
            </w:rPr>
            <w:id w:val="973331791"/>
            <w:showingPlcHdr/>
            <w:text/>
          </w:sdtPr>
          <w:sdtEndPr/>
          <w:sdtContent>
            <w:tc>
              <w:tcPr>
                <w:tcW w:w="6858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35976604"/>
            <w:showingPlcHdr/>
            <w:text/>
          </w:sdtPr>
          <w:sdtEndPr/>
          <w:sdtContent>
            <w:tc>
              <w:tcPr>
                <w:tcW w:w="2430" w:type="dxa"/>
              </w:tcPr>
              <w:p w:rsidR="00334C6B" w:rsidRDefault="00334C6B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5337" w:rsidTr="008C23BC">
        <w:sdt>
          <w:sdtPr>
            <w:rPr>
              <w:b/>
            </w:rPr>
            <w:id w:val="13062834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8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1455396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5337" w:rsidTr="008C23BC">
        <w:sdt>
          <w:sdtPr>
            <w:rPr>
              <w:b/>
            </w:rPr>
            <w:id w:val="17040549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8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444042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5337" w:rsidTr="008C23BC">
        <w:sdt>
          <w:sdtPr>
            <w:rPr>
              <w:b/>
            </w:rPr>
            <w:id w:val="7705165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8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661825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5337" w:rsidTr="008C23BC">
        <w:sdt>
          <w:sdtPr>
            <w:rPr>
              <w:b/>
            </w:rPr>
            <w:id w:val="855154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8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188551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5337" w:rsidTr="008C23BC">
        <w:sdt>
          <w:sdtPr>
            <w:rPr>
              <w:b/>
            </w:rPr>
            <w:id w:val="-2408760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8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655899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5337" w:rsidTr="008C23BC">
        <w:sdt>
          <w:sdtPr>
            <w:rPr>
              <w:b/>
            </w:rPr>
            <w:id w:val="13274790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8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480406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5337" w:rsidTr="008C23BC">
        <w:sdt>
          <w:sdtPr>
            <w:rPr>
              <w:b/>
            </w:rPr>
            <w:id w:val="-7588273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8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61053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5337" w:rsidTr="008C23BC">
        <w:sdt>
          <w:sdtPr>
            <w:rPr>
              <w:b/>
            </w:rPr>
            <w:id w:val="-11130482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8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908298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5337" w:rsidTr="008C23BC">
        <w:sdt>
          <w:sdtPr>
            <w:rPr>
              <w:b/>
            </w:rPr>
            <w:id w:val="-956332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8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081399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5337" w:rsidTr="008C23BC">
        <w:sdt>
          <w:sdtPr>
            <w:rPr>
              <w:b/>
            </w:rPr>
            <w:id w:val="-10442878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58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291521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</w:tcPr>
              <w:p w:rsidR="003C5337" w:rsidRDefault="003C5337" w:rsidP="003B7162">
                <w:pPr>
                  <w:contextualSpacing/>
                  <w:rPr>
                    <w:b/>
                  </w:rPr>
                </w:pPr>
                <w:r w:rsidRPr="005C45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25DB5" w:rsidRDefault="00725DB5" w:rsidP="003B7162">
      <w:pPr>
        <w:contextualSpacing/>
        <w:rPr>
          <w:b/>
        </w:rPr>
      </w:pPr>
    </w:p>
    <w:p w:rsidR="00804F3A" w:rsidRDefault="00804F3A" w:rsidP="003B7162">
      <w:pPr>
        <w:contextualSpacing/>
        <w:rPr>
          <w:b/>
        </w:rPr>
      </w:pPr>
      <w:r>
        <w:rPr>
          <w:b/>
        </w:rPr>
        <w:t xml:space="preserve">Signatures </w:t>
      </w:r>
    </w:p>
    <w:p w:rsidR="00804F3A" w:rsidRDefault="00804F3A" w:rsidP="003B7162">
      <w:pPr>
        <w:contextualSpacing/>
        <w:rPr>
          <w:b/>
        </w:rPr>
      </w:pPr>
    </w:p>
    <w:p w:rsidR="007A0132" w:rsidRDefault="007A0132" w:rsidP="003B7162">
      <w:pPr>
        <w:contextualSpacing/>
      </w:pPr>
      <w:r>
        <w:t xml:space="preserve">Project Manager </w:t>
      </w:r>
      <w:r w:rsidR="00804F3A">
        <w:t>Name</w:t>
      </w:r>
      <w:r>
        <w:t xml:space="preserve">: </w:t>
      </w:r>
      <w:sdt>
        <w:sdtPr>
          <w:id w:val="-465899195"/>
          <w:placeholder>
            <w:docPart w:val="DefaultPlaceholder_1082065158"/>
          </w:placeholder>
          <w:showingPlcHdr/>
          <w:text/>
        </w:sdtPr>
        <w:sdtEndPr/>
        <w:sdtContent>
          <w:r w:rsidRPr="005C4505">
            <w:rPr>
              <w:rStyle w:val="PlaceholderText"/>
            </w:rPr>
            <w:t>Click here to enter text.</w:t>
          </w:r>
        </w:sdtContent>
      </w:sdt>
    </w:p>
    <w:p w:rsidR="007A0132" w:rsidRDefault="007A0132" w:rsidP="003B7162">
      <w:pPr>
        <w:contextualSpacing/>
      </w:pPr>
      <w:r>
        <w:t xml:space="preserve">Signature: </w:t>
      </w:r>
      <w:r w:rsidR="00804F3A">
        <w:t xml:space="preserve"> </w:t>
      </w:r>
    </w:p>
    <w:p w:rsidR="00EA20CD" w:rsidRDefault="00EA20CD" w:rsidP="00EA20CD">
      <w:pPr>
        <w:contextualSpacing/>
        <w:rPr>
          <w:i/>
          <w:sz w:val="20"/>
        </w:rPr>
      </w:pPr>
    </w:p>
    <w:p w:rsidR="00804F3A" w:rsidRPr="00EA20CD" w:rsidRDefault="00103B54" w:rsidP="00EA20CD">
      <w:pPr>
        <w:contextualSpacing/>
        <w:rPr>
          <w:i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F4806" wp14:editId="2D6ADD88">
                <wp:simplePos x="0" y="0"/>
                <wp:positionH relativeFrom="column">
                  <wp:posOffset>619125</wp:posOffset>
                </wp:positionH>
                <wp:positionV relativeFrom="paragraph">
                  <wp:posOffset>635</wp:posOffset>
                </wp:positionV>
                <wp:extent cx="28860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.05pt" to="27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" strokecolor="black [3213]"/>
            </w:pict>
          </mc:Fallback>
        </mc:AlternateContent>
      </w:r>
    </w:p>
    <w:p w:rsidR="00EA20CD" w:rsidRDefault="00EA20CD" w:rsidP="00EA20CD">
      <w:pPr>
        <w:spacing w:after="0"/>
        <w:contextualSpacing/>
      </w:pPr>
      <w:r>
        <w:rPr>
          <w:i/>
          <w:sz w:val="20"/>
        </w:rPr>
        <w:t>*I have read and understand the University of Arizona Crowdfunding Procedures and Project Manager Roles and Responsibilities and agree to follow those and all other applicable University policies and procedures.</w:t>
      </w:r>
    </w:p>
    <w:p w:rsidR="00EA20CD" w:rsidRDefault="00EA20CD" w:rsidP="007A0132">
      <w:pPr>
        <w:contextualSpacing/>
      </w:pPr>
    </w:p>
    <w:p w:rsidR="007A0132" w:rsidRDefault="00804F3A" w:rsidP="007A0132">
      <w:pPr>
        <w:contextualSpacing/>
      </w:pPr>
      <w:r>
        <w:t>Advisor</w:t>
      </w:r>
      <w:r w:rsidR="007A0132">
        <w:t xml:space="preserve"> Name (If Applicable): </w:t>
      </w:r>
      <w:sdt>
        <w:sdtPr>
          <w:id w:val="-536889731"/>
          <w:showingPlcHdr/>
          <w:text/>
        </w:sdtPr>
        <w:sdtEndPr/>
        <w:sdtContent>
          <w:r w:rsidR="007A0132" w:rsidRPr="005C4505">
            <w:rPr>
              <w:rStyle w:val="PlaceholderText"/>
            </w:rPr>
            <w:t>Click here to enter text.</w:t>
          </w:r>
        </w:sdtContent>
      </w:sdt>
    </w:p>
    <w:p w:rsidR="007A0132" w:rsidRDefault="007A0132" w:rsidP="007A0132">
      <w:pPr>
        <w:contextualSpacing/>
      </w:pPr>
      <w:r>
        <w:t xml:space="preserve">Signature:  </w:t>
      </w:r>
    </w:p>
    <w:p w:rsidR="00804F3A" w:rsidRDefault="007A0132" w:rsidP="003B716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D6713" wp14:editId="0AE82E87">
                <wp:simplePos x="0" y="0"/>
                <wp:positionH relativeFrom="column">
                  <wp:posOffset>619125</wp:posOffset>
                </wp:positionH>
                <wp:positionV relativeFrom="paragraph">
                  <wp:posOffset>136525</wp:posOffset>
                </wp:positionV>
                <wp:extent cx="28860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0.75pt" to="27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" strokecolor="black [3213]"/>
            </w:pict>
          </mc:Fallback>
        </mc:AlternateContent>
      </w:r>
    </w:p>
    <w:p w:rsidR="00804F3A" w:rsidRDefault="00804F3A" w:rsidP="003B7162">
      <w:pPr>
        <w:contextualSpacing/>
      </w:pPr>
    </w:p>
    <w:p w:rsidR="00804F3A" w:rsidRDefault="00804F3A" w:rsidP="00804F3A">
      <w:pPr>
        <w:contextualSpacing/>
      </w:pPr>
      <w:r>
        <w:t xml:space="preserve">Unit Head Name </w:t>
      </w:r>
      <w:r w:rsidR="007A0132">
        <w:t xml:space="preserve">and Title: </w:t>
      </w:r>
      <w:sdt>
        <w:sdtPr>
          <w:id w:val="1528759035"/>
          <w:showingPlcHdr/>
          <w:text/>
        </w:sdtPr>
        <w:sdtEndPr/>
        <w:sdtContent>
          <w:r w:rsidR="007A0132" w:rsidRPr="005C4505">
            <w:rPr>
              <w:rStyle w:val="PlaceholderText"/>
            </w:rPr>
            <w:t>Click here to enter text.</w:t>
          </w:r>
        </w:sdtContent>
      </w:sdt>
    </w:p>
    <w:p w:rsidR="007A0132" w:rsidRDefault="007A0132" w:rsidP="007A0132">
      <w:pPr>
        <w:contextualSpacing/>
      </w:pPr>
      <w:r>
        <w:t xml:space="preserve">Signature:  </w:t>
      </w:r>
    </w:p>
    <w:p w:rsidR="00893DBA" w:rsidRDefault="00893DBA" w:rsidP="007A0132">
      <w:pPr>
        <w:contextualSpacing/>
      </w:pPr>
    </w:p>
    <w:p w:rsidR="00893DBA" w:rsidRPr="00EA20CD" w:rsidRDefault="00893DBA" w:rsidP="00893DBA">
      <w:pPr>
        <w:contextualSpacing/>
        <w:rPr>
          <w:i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61C23" wp14:editId="6CD24A05">
                <wp:simplePos x="0" y="0"/>
                <wp:positionH relativeFrom="column">
                  <wp:posOffset>619125</wp:posOffset>
                </wp:positionH>
                <wp:positionV relativeFrom="paragraph">
                  <wp:posOffset>635</wp:posOffset>
                </wp:positionV>
                <wp:extent cx="2886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.05pt" to="27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" strokecolor="black [3213]"/>
            </w:pict>
          </mc:Fallback>
        </mc:AlternateContent>
      </w:r>
    </w:p>
    <w:p w:rsidR="00893DBA" w:rsidRDefault="00893DBA" w:rsidP="00893DBA">
      <w:pPr>
        <w:spacing w:after="0"/>
        <w:contextualSpacing/>
      </w:pPr>
      <w:r>
        <w:rPr>
          <w:i/>
          <w:sz w:val="20"/>
        </w:rPr>
        <w:t xml:space="preserve">*I have read and understand the University of Arizona Crowdfunding Procedures and Project Manager Roles and Responsibilities and </w:t>
      </w:r>
      <w:r w:rsidR="00A0498C">
        <w:rPr>
          <w:i/>
          <w:sz w:val="20"/>
        </w:rPr>
        <w:t>affirm the proposed project as a unit priority suitable for potential funding through a crowdfunding platform</w:t>
      </w:r>
      <w:r>
        <w:rPr>
          <w:i/>
          <w:sz w:val="20"/>
        </w:rPr>
        <w:t>.</w:t>
      </w:r>
    </w:p>
    <w:p w:rsidR="00EA20CD" w:rsidRDefault="00EA20CD" w:rsidP="003B7162">
      <w:pPr>
        <w:contextualSpacing/>
      </w:pPr>
    </w:p>
    <w:p w:rsidR="00804F3A" w:rsidRDefault="00804F3A" w:rsidP="00804F3A">
      <w:pPr>
        <w:contextualSpacing/>
      </w:pPr>
      <w:r>
        <w:t xml:space="preserve">Development Officer Name </w:t>
      </w:r>
      <w:r w:rsidR="007A0132">
        <w:t xml:space="preserve">and Title: </w:t>
      </w:r>
      <w:sdt>
        <w:sdtPr>
          <w:id w:val="2084795905"/>
          <w:showingPlcHdr/>
          <w:text/>
        </w:sdtPr>
        <w:sdtEndPr/>
        <w:sdtContent>
          <w:r w:rsidR="007A0132" w:rsidRPr="005C4505">
            <w:rPr>
              <w:rStyle w:val="PlaceholderText"/>
            </w:rPr>
            <w:t>Click here to enter text.</w:t>
          </w:r>
        </w:sdtContent>
      </w:sdt>
    </w:p>
    <w:p w:rsidR="007A0132" w:rsidRDefault="007A0132" w:rsidP="007A0132">
      <w:pPr>
        <w:contextualSpacing/>
      </w:pPr>
      <w:r>
        <w:t xml:space="preserve">Signature:  </w:t>
      </w:r>
    </w:p>
    <w:p w:rsidR="00804F3A" w:rsidRPr="00804F3A" w:rsidRDefault="007A0132" w:rsidP="003B716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97348" wp14:editId="03486096">
                <wp:simplePos x="0" y="0"/>
                <wp:positionH relativeFrom="column">
                  <wp:posOffset>619125</wp:posOffset>
                </wp:positionH>
                <wp:positionV relativeFrom="paragraph">
                  <wp:posOffset>158115</wp:posOffset>
                </wp:positionV>
                <wp:extent cx="28860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2.45pt" to="27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" strokecolor="black [3213]"/>
            </w:pict>
          </mc:Fallback>
        </mc:AlternateContent>
      </w:r>
    </w:p>
    <w:sectPr w:rsidR="00804F3A" w:rsidRPr="00804F3A" w:rsidSect="002B2740">
      <w:footerReference w:type="default" r:id="rId10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80" w:rsidRDefault="00614580" w:rsidP="00B34F1C">
      <w:pPr>
        <w:spacing w:after="0" w:line="240" w:lineRule="auto"/>
      </w:pPr>
      <w:r>
        <w:separator/>
      </w:r>
    </w:p>
  </w:endnote>
  <w:endnote w:type="continuationSeparator" w:id="0">
    <w:p w:rsidR="00614580" w:rsidRDefault="00614580" w:rsidP="00B3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26302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60148" w:rsidRDefault="00260148">
            <w:pPr>
              <w:pStyle w:val="Footer"/>
            </w:pPr>
            <w:r>
              <w:t>Updated: 03/10/2015</w:t>
            </w:r>
            <w:r>
              <w:tab/>
            </w:r>
            <w:r>
              <w:tab/>
            </w:r>
            <w:r w:rsidRPr="00260148">
              <w:t xml:space="preserve">Page </w:t>
            </w:r>
            <w:r w:rsidRPr="00260148">
              <w:rPr>
                <w:bCs/>
                <w:sz w:val="24"/>
                <w:szCs w:val="24"/>
              </w:rPr>
              <w:fldChar w:fldCharType="begin"/>
            </w:r>
            <w:r w:rsidRPr="00260148">
              <w:rPr>
                <w:bCs/>
              </w:rPr>
              <w:instrText xml:space="preserve"> PAGE </w:instrText>
            </w:r>
            <w:r w:rsidRPr="00260148">
              <w:rPr>
                <w:bCs/>
                <w:sz w:val="24"/>
                <w:szCs w:val="24"/>
              </w:rPr>
              <w:fldChar w:fldCharType="separate"/>
            </w:r>
            <w:r w:rsidR="00467567">
              <w:rPr>
                <w:bCs/>
                <w:noProof/>
              </w:rPr>
              <w:t>5</w:t>
            </w:r>
            <w:r w:rsidRPr="00260148">
              <w:rPr>
                <w:bCs/>
                <w:sz w:val="24"/>
                <w:szCs w:val="24"/>
              </w:rPr>
              <w:fldChar w:fldCharType="end"/>
            </w:r>
            <w:r w:rsidRPr="00260148">
              <w:t xml:space="preserve"> of </w:t>
            </w:r>
            <w:r w:rsidRPr="00260148">
              <w:rPr>
                <w:bCs/>
                <w:sz w:val="24"/>
                <w:szCs w:val="24"/>
              </w:rPr>
              <w:fldChar w:fldCharType="begin"/>
            </w:r>
            <w:r w:rsidRPr="00260148">
              <w:rPr>
                <w:bCs/>
              </w:rPr>
              <w:instrText xml:space="preserve"> NUMPAGES  </w:instrText>
            </w:r>
            <w:r w:rsidRPr="00260148">
              <w:rPr>
                <w:bCs/>
                <w:sz w:val="24"/>
                <w:szCs w:val="24"/>
              </w:rPr>
              <w:fldChar w:fldCharType="separate"/>
            </w:r>
            <w:r w:rsidR="00467567">
              <w:rPr>
                <w:bCs/>
                <w:noProof/>
              </w:rPr>
              <w:t>5</w:t>
            </w:r>
            <w:r w:rsidRPr="002601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337A" w:rsidRDefault="00EB3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80" w:rsidRDefault="00614580" w:rsidP="00B34F1C">
      <w:pPr>
        <w:spacing w:after="0" w:line="240" w:lineRule="auto"/>
      </w:pPr>
      <w:r>
        <w:separator/>
      </w:r>
    </w:p>
  </w:footnote>
  <w:footnote w:type="continuationSeparator" w:id="0">
    <w:p w:rsidR="00614580" w:rsidRDefault="00614580" w:rsidP="00B34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13"/>
    <w:rsid w:val="00097723"/>
    <w:rsid w:val="000B01B3"/>
    <w:rsid w:val="000C4E49"/>
    <w:rsid w:val="000C4FFE"/>
    <w:rsid w:val="00102E65"/>
    <w:rsid w:val="00103B54"/>
    <w:rsid w:val="00181C94"/>
    <w:rsid w:val="001B35AC"/>
    <w:rsid w:val="001B76D6"/>
    <w:rsid w:val="001F46F3"/>
    <w:rsid w:val="00221F88"/>
    <w:rsid w:val="00260148"/>
    <w:rsid w:val="002A4F13"/>
    <w:rsid w:val="002B2740"/>
    <w:rsid w:val="002B35D0"/>
    <w:rsid w:val="002D6E44"/>
    <w:rsid w:val="00334C6B"/>
    <w:rsid w:val="00374C20"/>
    <w:rsid w:val="003B5A90"/>
    <w:rsid w:val="003B7162"/>
    <w:rsid w:val="003C5337"/>
    <w:rsid w:val="004112F7"/>
    <w:rsid w:val="00446057"/>
    <w:rsid w:val="00462D5E"/>
    <w:rsid w:val="00467567"/>
    <w:rsid w:val="00484DA2"/>
    <w:rsid w:val="00486DC4"/>
    <w:rsid w:val="004B086D"/>
    <w:rsid w:val="005538A1"/>
    <w:rsid w:val="00583D89"/>
    <w:rsid w:val="005C2ABD"/>
    <w:rsid w:val="00614580"/>
    <w:rsid w:val="006209E4"/>
    <w:rsid w:val="006415BC"/>
    <w:rsid w:val="00655206"/>
    <w:rsid w:val="00725DB5"/>
    <w:rsid w:val="0075743E"/>
    <w:rsid w:val="0078650E"/>
    <w:rsid w:val="00786F23"/>
    <w:rsid w:val="007A0132"/>
    <w:rsid w:val="00804F3A"/>
    <w:rsid w:val="008627CE"/>
    <w:rsid w:val="00867852"/>
    <w:rsid w:val="00893DBA"/>
    <w:rsid w:val="008C23BC"/>
    <w:rsid w:val="008E72C1"/>
    <w:rsid w:val="009248C9"/>
    <w:rsid w:val="00A0498C"/>
    <w:rsid w:val="00A44135"/>
    <w:rsid w:val="00A718FE"/>
    <w:rsid w:val="00A81118"/>
    <w:rsid w:val="00B34F1C"/>
    <w:rsid w:val="00B46DA8"/>
    <w:rsid w:val="00B65EA9"/>
    <w:rsid w:val="00B67B53"/>
    <w:rsid w:val="00B7344B"/>
    <w:rsid w:val="00B94D30"/>
    <w:rsid w:val="00BA185D"/>
    <w:rsid w:val="00C21874"/>
    <w:rsid w:val="00C51BB0"/>
    <w:rsid w:val="00CE493D"/>
    <w:rsid w:val="00CE55B3"/>
    <w:rsid w:val="00D04657"/>
    <w:rsid w:val="00D1729D"/>
    <w:rsid w:val="00D572E9"/>
    <w:rsid w:val="00D66DB3"/>
    <w:rsid w:val="00D9171E"/>
    <w:rsid w:val="00DA1150"/>
    <w:rsid w:val="00DB0785"/>
    <w:rsid w:val="00DF32EF"/>
    <w:rsid w:val="00E52B86"/>
    <w:rsid w:val="00E55628"/>
    <w:rsid w:val="00EA20CD"/>
    <w:rsid w:val="00EB2178"/>
    <w:rsid w:val="00EB337A"/>
    <w:rsid w:val="00F125EB"/>
    <w:rsid w:val="00F4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F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1C"/>
  </w:style>
  <w:style w:type="paragraph" w:styleId="Footer">
    <w:name w:val="footer"/>
    <w:basedOn w:val="Normal"/>
    <w:link w:val="FooterChar"/>
    <w:uiPriority w:val="99"/>
    <w:unhideWhenUsed/>
    <w:rsid w:val="00B3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1C"/>
  </w:style>
  <w:style w:type="character" w:styleId="Hyperlink">
    <w:name w:val="Hyperlink"/>
    <w:basedOn w:val="DefaultParagraphFont"/>
    <w:uiPriority w:val="99"/>
    <w:unhideWhenUsed/>
    <w:rsid w:val="00D917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D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2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F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1C"/>
  </w:style>
  <w:style w:type="paragraph" w:styleId="Footer">
    <w:name w:val="footer"/>
    <w:basedOn w:val="Normal"/>
    <w:link w:val="FooterChar"/>
    <w:uiPriority w:val="99"/>
    <w:unhideWhenUsed/>
    <w:rsid w:val="00B3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1C"/>
  </w:style>
  <w:style w:type="character" w:styleId="Hyperlink">
    <w:name w:val="Hyperlink"/>
    <w:basedOn w:val="DefaultParagraphFont"/>
    <w:uiPriority w:val="99"/>
    <w:unhideWhenUsed/>
    <w:rsid w:val="00D917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D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2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licy.fso.arizona.edu/fsm/800/8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AF48-6235-4E25-988F-2327D864F3BA}"/>
      </w:docPartPr>
      <w:docPartBody>
        <w:p w:rsidR="002E617A" w:rsidRDefault="002E617A"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A49F05348E7F40EEB901E98F01C5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FB5F-E77F-4CB6-9CDF-B5152FED303F}"/>
      </w:docPartPr>
      <w:docPartBody>
        <w:p w:rsidR="002E617A" w:rsidRDefault="002E617A" w:rsidP="002E617A">
          <w:pPr>
            <w:pStyle w:val="A49F05348E7F40EEB901E98F01C59928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F69F242FADBF477F939A4FDAF50C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3FA0-F8D8-4393-A059-781DEEC2EF03}"/>
      </w:docPartPr>
      <w:docPartBody>
        <w:p w:rsidR="002E617A" w:rsidRDefault="002E617A" w:rsidP="002E617A">
          <w:pPr>
            <w:pStyle w:val="F69F242FADBF477F939A4FDAF50CAC90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753BA11A34C94F81A667986B37E6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6986-DD4B-456A-8ACF-8CDF5D64CDB5}"/>
      </w:docPartPr>
      <w:docPartBody>
        <w:p w:rsidR="002E617A" w:rsidRDefault="002E617A" w:rsidP="002E617A">
          <w:pPr>
            <w:pStyle w:val="753BA11A34C94F81A667986B37E649CA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17C3403887D24B9082761DF2E9DD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3B57-BC7C-4F63-B231-C4E87787A841}"/>
      </w:docPartPr>
      <w:docPartBody>
        <w:p w:rsidR="00AA415C" w:rsidRDefault="002E617A" w:rsidP="002E617A">
          <w:pPr>
            <w:pStyle w:val="17C3403887D24B9082761DF2E9DD61D4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683527D0222E481C938006A1B0B3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2822-77F5-43A8-9721-C0E661157ECD}"/>
      </w:docPartPr>
      <w:docPartBody>
        <w:p w:rsidR="00AA415C" w:rsidRDefault="002E617A" w:rsidP="002E617A">
          <w:pPr>
            <w:pStyle w:val="683527D0222E481C938006A1B0B35539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82A29221072045B48A4057F7388B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6CF6-775C-4B42-A6C5-5246D797B9F5}"/>
      </w:docPartPr>
      <w:docPartBody>
        <w:p w:rsidR="00AA415C" w:rsidRDefault="002E617A" w:rsidP="002E617A">
          <w:pPr>
            <w:pStyle w:val="82A29221072045B48A4057F7388BD3EA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592A76177FC4425F99C8349B8D1F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159D-E230-46F4-8C98-ECE8489527E2}"/>
      </w:docPartPr>
      <w:docPartBody>
        <w:p w:rsidR="00AA415C" w:rsidRDefault="002E617A" w:rsidP="002E617A">
          <w:pPr>
            <w:pStyle w:val="592A76177FC4425F99C8349B8D1F6883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0124E20B4B8F4CF19FDC059408B3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D743-9622-4D98-902C-1B81DCDBB000}"/>
      </w:docPartPr>
      <w:docPartBody>
        <w:p w:rsidR="00EC03BC" w:rsidRDefault="00AA415C" w:rsidP="00AA415C">
          <w:pPr>
            <w:pStyle w:val="0124E20B4B8F4CF19FDC059408B3D5E1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59DC791F0B89454FA1119B00CDF5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435E-4CFC-4661-9334-CCAC159F5F57}"/>
      </w:docPartPr>
      <w:docPartBody>
        <w:p w:rsidR="009B3790" w:rsidRDefault="00EC03BC" w:rsidP="00EC03BC">
          <w:pPr>
            <w:pStyle w:val="59DC791F0B89454FA1119B00CDF58E46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91443A135FF7417CBEB8EF9EAA9F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B4F6-C86C-426E-B54A-FF772A46DCE5}"/>
      </w:docPartPr>
      <w:docPartBody>
        <w:p w:rsidR="009B3790" w:rsidRDefault="00EC03BC" w:rsidP="00EC03BC">
          <w:pPr>
            <w:pStyle w:val="91443A135FF7417CBEB8EF9EAA9F729B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6FE22FF23B084DD28F4BE8025997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4F71-14E5-46CF-8F6A-E5BB613EECD7}"/>
      </w:docPartPr>
      <w:docPartBody>
        <w:p w:rsidR="009B3790" w:rsidRDefault="00EC03BC" w:rsidP="00EC03BC">
          <w:pPr>
            <w:pStyle w:val="6FE22FF23B084DD28F4BE802599788DD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12341DE811EF478F904D3F4123FB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BAE4-01C8-4ABC-825F-208F343528C0}"/>
      </w:docPartPr>
      <w:docPartBody>
        <w:p w:rsidR="009B3790" w:rsidRDefault="00EC03BC" w:rsidP="00EC03BC">
          <w:pPr>
            <w:pStyle w:val="12341DE811EF478F904D3F4123FBA080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8E7EE4FB456742CE9AB9941E4AE8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7E33-DAA2-489B-BC52-8A6FD53B2064}"/>
      </w:docPartPr>
      <w:docPartBody>
        <w:p w:rsidR="009B3790" w:rsidRDefault="00EC03BC" w:rsidP="00EC03BC">
          <w:pPr>
            <w:pStyle w:val="8E7EE4FB456742CE9AB9941E4AE88F4C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3997B3D8AFC04089A5C05F2DC541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6762-9EE5-47C9-A9FD-C69E5A1FFF34}"/>
      </w:docPartPr>
      <w:docPartBody>
        <w:p w:rsidR="009B3790" w:rsidRDefault="00EC03BC" w:rsidP="00EC03BC">
          <w:pPr>
            <w:pStyle w:val="3997B3D8AFC04089A5C05F2DC541499D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FB3D4BB4D2BB4400862FBF6D66B2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0290-5CA2-4C94-A206-52F781E6C154}"/>
      </w:docPartPr>
      <w:docPartBody>
        <w:p w:rsidR="009B3790" w:rsidRDefault="00EC03BC" w:rsidP="00EC03BC">
          <w:pPr>
            <w:pStyle w:val="FB3D4BB4D2BB4400862FBF6D66B273F0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A9059CA3A8AD4725A73D2B597A77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CBF3-3044-4219-903D-86036796D94A}"/>
      </w:docPartPr>
      <w:docPartBody>
        <w:p w:rsidR="009B3790" w:rsidRDefault="00EC03BC" w:rsidP="00EC03BC">
          <w:pPr>
            <w:pStyle w:val="A9059CA3A8AD4725A73D2B597A77CBD4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2693346EF0964E5CAD167918E5DA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37E1-1278-4347-BEDA-AA917B432F5D}"/>
      </w:docPartPr>
      <w:docPartBody>
        <w:p w:rsidR="009B3790" w:rsidRDefault="00EC03BC" w:rsidP="00EC03BC">
          <w:pPr>
            <w:pStyle w:val="2693346EF0964E5CAD167918E5DA2469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B20AC68B3EB547748E27B505B32E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EE88-749C-43E3-8DC2-07B787DCB04A}"/>
      </w:docPartPr>
      <w:docPartBody>
        <w:p w:rsidR="009B3790" w:rsidRDefault="00EC03BC" w:rsidP="00EC03BC">
          <w:pPr>
            <w:pStyle w:val="B20AC68B3EB547748E27B505B32EA1FB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1BA93D7A32EF4AD8A0D474A759F4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864B-1C8F-4598-A1BD-E1E6721FD55D}"/>
      </w:docPartPr>
      <w:docPartBody>
        <w:p w:rsidR="009B3790" w:rsidRDefault="00EC03BC" w:rsidP="00EC03BC">
          <w:pPr>
            <w:pStyle w:val="1BA93D7A32EF4AD8A0D474A759F4C325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75C423D5CC0645BF88007F2C87C0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CE5D-27C3-4DB1-BA11-8E176DC2D336}"/>
      </w:docPartPr>
      <w:docPartBody>
        <w:p w:rsidR="009B3790" w:rsidRDefault="00EC03BC" w:rsidP="00EC03BC">
          <w:pPr>
            <w:pStyle w:val="75C423D5CC0645BF88007F2C87C01B80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543948F6807B46D3837EC911DDE9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37A58-DD03-442A-8255-F72339D81A0E}"/>
      </w:docPartPr>
      <w:docPartBody>
        <w:p w:rsidR="009B3790" w:rsidRDefault="00EC03BC" w:rsidP="00EC03BC">
          <w:pPr>
            <w:pStyle w:val="543948F6807B46D3837EC911DDE99F63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36991E600F1344E0A248C073311C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4F88-5542-48D7-80BA-0754C62277D7}"/>
      </w:docPartPr>
      <w:docPartBody>
        <w:p w:rsidR="009B3790" w:rsidRDefault="00EC03BC" w:rsidP="00EC03BC">
          <w:pPr>
            <w:pStyle w:val="36991E600F1344E0A248C073311C7897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2E4114DB89614089B4475F504E02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7EEB-698B-40D1-AE58-1CAF19439D50}"/>
      </w:docPartPr>
      <w:docPartBody>
        <w:p w:rsidR="009B3790" w:rsidRDefault="00EC03BC" w:rsidP="00EC03BC">
          <w:pPr>
            <w:pStyle w:val="2E4114DB89614089B4475F504E02DF1C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EC2B9079BCB14ED1B92D9A805C8F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B7BD-0DFD-4179-B8F9-0E128AA108E0}"/>
      </w:docPartPr>
      <w:docPartBody>
        <w:p w:rsidR="009B3790" w:rsidRDefault="00EC03BC" w:rsidP="00EC03BC">
          <w:pPr>
            <w:pStyle w:val="EC2B9079BCB14ED1B92D9A805C8FF3AB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21663B293B2640A8B0D64A0060FF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70DE-9E76-4353-B084-6895CCD22829}"/>
      </w:docPartPr>
      <w:docPartBody>
        <w:p w:rsidR="009B3790" w:rsidRDefault="00EC03BC" w:rsidP="00EC03BC">
          <w:pPr>
            <w:pStyle w:val="21663B293B2640A8B0D64A0060FFF7C5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F1E6ADD9BB5C484A8EE848BED478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56EE-2C96-4D09-940A-B8B2965294F1}"/>
      </w:docPartPr>
      <w:docPartBody>
        <w:p w:rsidR="009B3790" w:rsidRDefault="00EC03BC" w:rsidP="00EC03BC">
          <w:pPr>
            <w:pStyle w:val="F1E6ADD9BB5C484A8EE848BED47894F4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8B6462BFAEE349B99D5C6A8916FA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9BF7-7E30-4C81-B71A-C5CEFB6473FB}"/>
      </w:docPartPr>
      <w:docPartBody>
        <w:p w:rsidR="009B3790" w:rsidRDefault="00EC03BC" w:rsidP="00EC03BC">
          <w:pPr>
            <w:pStyle w:val="8B6462BFAEE349B99D5C6A8916FAD9A4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AFBB443AA71D4B448584A5F84397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7B24-3563-4D30-9E1A-064CEA80FAB9}"/>
      </w:docPartPr>
      <w:docPartBody>
        <w:p w:rsidR="009B3790" w:rsidRDefault="00EC03BC" w:rsidP="00EC03BC">
          <w:pPr>
            <w:pStyle w:val="AFBB443AA71D4B448584A5F843974FA4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BB5A81D5E1364BF3B4DDB6399B9E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E3E7-4092-4CCF-A78C-3BFEB21E1EBD}"/>
      </w:docPartPr>
      <w:docPartBody>
        <w:p w:rsidR="009B3790" w:rsidRDefault="00EC03BC" w:rsidP="00EC03BC">
          <w:pPr>
            <w:pStyle w:val="BB5A81D5E1364BF3B4DDB6399B9E1819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ADEAE0D11A764DA3B9592111D3CB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489B-6A34-48DF-9BDA-9E4A9F8F2B20}"/>
      </w:docPartPr>
      <w:docPartBody>
        <w:p w:rsidR="009B3790" w:rsidRDefault="00EC03BC" w:rsidP="00EC03BC">
          <w:pPr>
            <w:pStyle w:val="ADEAE0D11A764DA3B9592111D3CBC651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6F3098B0940147FC9049EC7CDFA6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EC68-AFB4-4BAD-94D9-9554F9887962}"/>
      </w:docPartPr>
      <w:docPartBody>
        <w:p w:rsidR="009B3790" w:rsidRDefault="00EC03BC" w:rsidP="00EC03BC">
          <w:pPr>
            <w:pStyle w:val="6F3098B0940147FC9049EC7CDFA6B0A6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147845072F3D432697301CD38A2A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1B73-CBF1-4898-A9C1-22FFDFF817B1}"/>
      </w:docPartPr>
      <w:docPartBody>
        <w:p w:rsidR="009B3790" w:rsidRDefault="00EC03BC" w:rsidP="00EC03BC">
          <w:pPr>
            <w:pStyle w:val="147845072F3D432697301CD38A2ADE07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7172D4A9DC594EC6A8C4D31AD45F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EC97-8EE5-4D08-B985-664F6ECDB468}"/>
      </w:docPartPr>
      <w:docPartBody>
        <w:p w:rsidR="009B3790" w:rsidRDefault="00EC03BC" w:rsidP="00EC03BC">
          <w:pPr>
            <w:pStyle w:val="7172D4A9DC594EC6A8C4D31AD45F6146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C48EBCE6355341D7AFA82CA0EE08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5823-7FA6-446C-BAF9-04E145950DDA}"/>
      </w:docPartPr>
      <w:docPartBody>
        <w:p w:rsidR="009B3790" w:rsidRDefault="00EC03BC" w:rsidP="00EC03BC">
          <w:pPr>
            <w:pStyle w:val="C48EBCE6355341D7AFA82CA0EE08F31E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61017E56413E49BAACFAC2687184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9C12-1389-4421-90EA-9EE7D3826845}"/>
      </w:docPartPr>
      <w:docPartBody>
        <w:p w:rsidR="009B3790" w:rsidRDefault="00EC03BC" w:rsidP="00EC03BC">
          <w:pPr>
            <w:pStyle w:val="61017E56413E49BAACFAC26871841558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4507FF73F9AF43A397B318B96EAA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80A4-FCFB-4FA2-BBB9-832B41172281}"/>
      </w:docPartPr>
      <w:docPartBody>
        <w:p w:rsidR="009B3790" w:rsidRDefault="00EC03BC" w:rsidP="00EC03BC">
          <w:pPr>
            <w:pStyle w:val="4507FF73F9AF43A397B318B96EAA1590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1DE286896F8D4782B2E21CFB4DAF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32E3-8158-452C-9007-CBAD17603579}"/>
      </w:docPartPr>
      <w:docPartBody>
        <w:p w:rsidR="009B3790" w:rsidRDefault="00EC03BC" w:rsidP="00EC03BC">
          <w:pPr>
            <w:pStyle w:val="1DE286896F8D4782B2E21CFB4DAFC40A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8E37F665AC264B6BA18B6A58DCF5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6B77F-6711-4D98-9040-820495A2EFAB}"/>
      </w:docPartPr>
      <w:docPartBody>
        <w:p w:rsidR="009B3790" w:rsidRDefault="00EC03BC" w:rsidP="00EC03BC">
          <w:pPr>
            <w:pStyle w:val="8E37F665AC264B6BA18B6A58DCF5AE4E"/>
          </w:pPr>
          <w:r w:rsidRPr="005C4505">
            <w:rPr>
              <w:rStyle w:val="PlaceholderText"/>
            </w:rPr>
            <w:t>Click here to enter text.</w:t>
          </w:r>
        </w:p>
      </w:docPartBody>
    </w:docPart>
    <w:docPart>
      <w:docPartPr>
        <w:name w:val="56FD1967A0464DA6B3ECA42148C3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7D44-A3DC-4BD8-8479-7E9801E8B3BE}"/>
      </w:docPartPr>
      <w:docPartBody>
        <w:p w:rsidR="00F90B3E" w:rsidRDefault="009B3790" w:rsidP="009B3790">
          <w:pPr>
            <w:pStyle w:val="56FD1967A0464DA6B3ECA42148C3FAC8"/>
          </w:pPr>
          <w:r w:rsidRPr="005C45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7A"/>
    <w:rsid w:val="002E617A"/>
    <w:rsid w:val="00707067"/>
    <w:rsid w:val="009B3790"/>
    <w:rsid w:val="00AA415C"/>
    <w:rsid w:val="00DA01CE"/>
    <w:rsid w:val="00EC03BC"/>
    <w:rsid w:val="00F9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1CE"/>
    <w:rPr>
      <w:color w:val="808080"/>
    </w:rPr>
  </w:style>
  <w:style w:type="paragraph" w:customStyle="1" w:styleId="0D99C91E065F41A7AD05156B25A6E4AC">
    <w:name w:val="0D99C91E065F41A7AD05156B25A6E4AC"/>
    <w:rsid w:val="002E617A"/>
  </w:style>
  <w:style w:type="paragraph" w:customStyle="1" w:styleId="612C9CB4E98A447BA1B0F6423EE312A4">
    <w:name w:val="612C9CB4E98A447BA1B0F6423EE312A4"/>
    <w:rsid w:val="002E617A"/>
  </w:style>
  <w:style w:type="paragraph" w:customStyle="1" w:styleId="FD117AAE1A1C418489CEE3F114BE1FBF">
    <w:name w:val="FD117AAE1A1C418489CEE3F114BE1FBF"/>
    <w:rsid w:val="002E617A"/>
    <w:rPr>
      <w:rFonts w:eastAsiaTheme="minorHAnsi"/>
    </w:rPr>
  </w:style>
  <w:style w:type="paragraph" w:customStyle="1" w:styleId="28134706D4C242B7A352027231681171">
    <w:name w:val="28134706D4C242B7A352027231681171"/>
    <w:rsid w:val="002E617A"/>
    <w:rPr>
      <w:rFonts w:eastAsiaTheme="minorHAnsi"/>
    </w:rPr>
  </w:style>
  <w:style w:type="paragraph" w:customStyle="1" w:styleId="2C5717ED800D45BE96DD12541FE1C9DB">
    <w:name w:val="2C5717ED800D45BE96DD12541FE1C9DB"/>
    <w:rsid w:val="002E617A"/>
    <w:rPr>
      <w:rFonts w:eastAsiaTheme="minorHAnsi"/>
    </w:rPr>
  </w:style>
  <w:style w:type="paragraph" w:customStyle="1" w:styleId="CA21191B851A44F983392E9469056BF2">
    <w:name w:val="CA21191B851A44F983392E9469056BF2"/>
    <w:rsid w:val="002E617A"/>
    <w:rPr>
      <w:rFonts w:eastAsiaTheme="minorHAnsi"/>
    </w:rPr>
  </w:style>
  <w:style w:type="paragraph" w:customStyle="1" w:styleId="8408A19EB20B431CA2A2E0A3D92439C1">
    <w:name w:val="8408A19EB20B431CA2A2E0A3D92439C1"/>
    <w:rsid w:val="002E617A"/>
  </w:style>
  <w:style w:type="paragraph" w:customStyle="1" w:styleId="AD63917CBE2A45D38A7EC3A85D33E021">
    <w:name w:val="AD63917CBE2A45D38A7EC3A85D33E021"/>
    <w:rsid w:val="002E617A"/>
  </w:style>
  <w:style w:type="paragraph" w:customStyle="1" w:styleId="EB2153D4A2254EBB8B0559DC65A97C98">
    <w:name w:val="EB2153D4A2254EBB8B0559DC65A97C98"/>
    <w:rsid w:val="002E617A"/>
  </w:style>
  <w:style w:type="paragraph" w:customStyle="1" w:styleId="AA2CD21BAD554E37A35569C5DD8343CB">
    <w:name w:val="AA2CD21BAD554E37A35569C5DD8343CB"/>
    <w:rsid w:val="002E617A"/>
  </w:style>
  <w:style w:type="paragraph" w:customStyle="1" w:styleId="ED34A98D8A2746D3A8728E59339269FC">
    <w:name w:val="ED34A98D8A2746D3A8728E59339269FC"/>
    <w:rsid w:val="002E617A"/>
  </w:style>
  <w:style w:type="paragraph" w:customStyle="1" w:styleId="3428547C210747C3B5FA047141CD7AF3">
    <w:name w:val="3428547C210747C3B5FA047141CD7AF3"/>
    <w:rsid w:val="002E617A"/>
  </w:style>
  <w:style w:type="paragraph" w:customStyle="1" w:styleId="346E0C0AC3654979A9E2629619DB9453">
    <w:name w:val="346E0C0AC3654979A9E2629619DB9453"/>
    <w:rsid w:val="002E617A"/>
  </w:style>
  <w:style w:type="paragraph" w:customStyle="1" w:styleId="06632781AC584E58B116CB049664FD38">
    <w:name w:val="06632781AC584E58B116CB049664FD38"/>
    <w:rsid w:val="002E617A"/>
  </w:style>
  <w:style w:type="paragraph" w:customStyle="1" w:styleId="A49F05348E7F40EEB901E98F01C59928">
    <w:name w:val="A49F05348E7F40EEB901E98F01C59928"/>
    <w:rsid w:val="002E617A"/>
  </w:style>
  <w:style w:type="paragraph" w:customStyle="1" w:styleId="D611EDD542374813856B2B6458B26D9A">
    <w:name w:val="D611EDD542374813856B2B6458B26D9A"/>
    <w:rsid w:val="002E617A"/>
  </w:style>
  <w:style w:type="paragraph" w:customStyle="1" w:styleId="F69F242FADBF477F939A4FDAF50CAC90">
    <w:name w:val="F69F242FADBF477F939A4FDAF50CAC90"/>
    <w:rsid w:val="002E617A"/>
  </w:style>
  <w:style w:type="paragraph" w:customStyle="1" w:styleId="753BA11A34C94F81A667986B37E649CA">
    <w:name w:val="753BA11A34C94F81A667986B37E649CA"/>
    <w:rsid w:val="002E617A"/>
  </w:style>
  <w:style w:type="paragraph" w:customStyle="1" w:styleId="8DA43F2448BA47A9B0DAFF852397D476">
    <w:name w:val="8DA43F2448BA47A9B0DAFF852397D476"/>
    <w:rsid w:val="002E617A"/>
  </w:style>
  <w:style w:type="paragraph" w:customStyle="1" w:styleId="9D28B0DB8CFC4892B9466843D180AC93">
    <w:name w:val="9D28B0DB8CFC4892B9466843D180AC93"/>
    <w:rsid w:val="002E617A"/>
  </w:style>
  <w:style w:type="paragraph" w:customStyle="1" w:styleId="D6E37B2F3BB142A386AA93F5E2D7CFFC">
    <w:name w:val="D6E37B2F3BB142A386AA93F5E2D7CFFC"/>
    <w:rsid w:val="002E617A"/>
  </w:style>
  <w:style w:type="paragraph" w:customStyle="1" w:styleId="EFAA966D81AA4852BA9EF2D526A404FB">
    <w:name w:val="EFAA966D81AA4852BA9EF2D526A404FB"/>
    <w:rsid w:val="002E617A"/>
  </w:style>
  <w:style w:type="paragraph" w:customStyle="1" w:styleId="9E315037317143E0BE62934CC8A11281">
    <w:name w:val="9E315037317143E0BE62934CC8A11281"/>
    <w:rsid w:val="002E617A"/>
  </w:style>
  <w:style w:type="paragraph" w:customStyle="1" w:styleId="BCD449FB5B304159AB9227ACB89F2F8C">
    <w:name w:val="BCD449FB5B304159AB9227ACB89F2F8C"/>
    <w:rsid w:val="002E617A"/>
  </w:style>
  <w:style w:type="paragraph" w:customStyle="1" w:styleId="D86F7F75E2C9421B81E783DF41A061B3">
    <w:name w:val="D86F7F75E2C9421B81E783DF41A061B3"/>
    <w:rsid w:val="002E617A"/>
  </w:style>
  <w:style w:type="paragraph" w:customStyle="1" w:styleId="BECF32293FFA486081D43B42726E3D56">
    <w:name w:val="BECF32293FFA486081D43B42726E3D56"/>
    <w:rsid w:val="002E617A"/>
  </w:style>
  <w:style w:type="paragraph" w:customStyle="1" w:styleId="5AEC0A579DFF4BE2828FECEE733E75B6">
    <w:name w:val="5AEC0A579DFF4BE2828FECEE733E75B6"/>
    <w:rsid w:val="002E617A"/>
  </w:style>
  <w:style w:type="paragraph" w:customStyle="1" w:styleId="DE02322183B04C19BDFF54B265049C1A">
    <w:name w:val="DE02322183B04C19BDFF54B265049C1A"/>
    <w:rsid w:val="002E617A"/>
  </w:style>
  <w:style w:type="paragraph" w:customStyle="1" w:styleId="99178A9A64A24D8B97CE544CB7C8ADA7">
    <w:name w:val="99178A9A64A24D8B97CE544CB7C8ADA7"/>
    <w:rsid w:val="002E617A"/>
  </w:style>
  <w:style w:type="paragraph" w:customStyle="1" w:styleId="AF5701D8CEBC49DC8FA521BC048654A2">
    <w:name w:val="AF5701D8CEBC49DC8FA521BC048654A2"/>
    <w:rsid w:val="002E617A"/>
  </w:style>
  <w:style w:type="paragraph" w:customStyle="1" w:styleId="DD9CFF78DC784C7CA40D94E652BB84FF">
    <w:name w:val="DD9CFF78DC784C7CA40D94E652BB84FF"/>
    <w:rsid w:val="002E617A"/>
  </w:style>
  <w:style w:type="paragraph" w:customStyle="1" w:styleId="17C3403887D24B9082761DF2E9DD61D4">
    <w:name w:val="17C3403887D24B9082761DF2E9DD61D4"/>
    <w:rsid w:val="002E617A"/>
  </w:style>
  <w:style w:type="paragraph" w:customStyle="1" w:styleId="7F09DBA773604595AAC786871F1C423A">
    <w:name w:val="7F09DBA773604595AAC786871F1C423A"/>
    <w:rsid w:val="002E617A"/>
  </w:style>
  <w:style w:type="paragraph" w:customStyle="1" w:styleId="683527D0222E481C938006A1B0B35539">
    <w:name w:val="683527D0222E481C938006A1B0B35539"/>
    <w:rsid w:val="002E617A"/>
  </w:style>
  <w:style w:type="paragraph" w:customStyle="1" w:styleId="82A29221072045B48A4057F7388BD3EA">
    <w:name w:val="82A29221072045B48A4057F7388BD3EA"/>
    <w:rsid w:val="002E617A"/>
  </w:style>
  <w:style w:type="paragraph" w:customStyle="1" w:styleId="592A76177FC4425F99C8349B8D1F6883">
    <w:name w:val="592A76177FC4425F99C8349B8D1F6883"/>
    <w:rsid w:val="002E617A"/>
  </w:style>
  <w:style w:type="paragraph" w:customStyle="1" w:styleId="2D1A98AE63AD475DB5B9BD7F00BEB532">
    <w:name w:val="2D1A98AE63AD475DB5B9BD7F00BEB532"/>
    <w:rsid w:val="002E617A"/>
  </w:style>
  <w:style w:type="paragraph" w:customStyle="1" w:styleId="B1F2D6B959554D12B374F211CFAD6052">
    <w:name w:val="B1F2D6B959554D12B374F211CFAD6052"/>
    <w:rsid w:val="002E617A"/>
  </w:style>
  <w:style w:type="paragraph" w:customStyle="1" w:styleId="66D69914E4CC4E2DA6225274834FCC65">
    <w:name w:val="66D69914E4CC4E2DA6225274834FCC65"/>
    <w:rsid w:val="002E617A"/>
  </w:style>
  <w:style w:type="paragraph" w:customStyle="1" w:styleId="1087EF6CD24C451AB93DAFD484F14126">
    <w:name w:val="1087EF6CD24C451AB93DAFD484F14126"/>
    <w:rsid w:val="002E617A"/>
  </w:style>
  <w:style w:type="paragraph" w:customStyle="1" w:styleId="D7CC5623295E4BD599CB4FAA5B21B3B6">
    <w:name w:val="D7CC5623295E4BD599CB4FAA5B21B3B6"/>
    <w:rsid w:val="002E617A"/>
  </w:style>
  <w:style w:type="paragraph" w:customStyle="1" w:styleId="B18C50C1DE424DAA93B8A81D368CAF11">
    <w:name w:val="B18C50C1DE424DAA93B8A81D368CAF11"/>
    <w:rsid w:val="002E617A"/>
  </w:style>
  <w:style w:type="paragraph" w:customStyle="1" w:styleId="7BF33331D19A4B799867D552BD78A0EF">
    <w:name w:val="7BF33331D19A4B799867D552BD78A0EF"/>
    <w:rsid w:val="002E617A"/>
  </w:style>
  <w:style w:type="paragraph" w:customStyle="1" w:styleId="8928520731C94BF19E9EC50FDA2B0F4D">
    <w:name w:val="8928520731C94BF19E9EC50FDA2B0F4D"/>
    <w:rsid w:val="002E617A"/>
  </w:style>
  <w:style w:type="paragraph" w:customStyle="1" w:styleId="A26B97DBD49B441D814F51D37805803C">
    <w:name w:val="A26B97DBD49B441D814F51D37805803C"/>
    <w:rsid w:val="002E617A"/>
  </w:style>
  <w:style w:type="paragraph" w:customStyle="1" w:styleId="F9CC399B450440B8BD5A5581C909B183">
    <w:name w:val="F9CC399B450440B8BD5A5581C909B183"/>
    <w:rsid w:val="002E617A"/>
  </w:style>
  <w:style w:type="paragraph" w:customStyle="1" w:styleId="73CE6D60E64A4C1D8EB8B519E8D945BF">
    <w:name w:val="73CE6D60E64A4C1D8EB8B519E8D945BF"/>
    <w:rsid w:val="00AA415C"/>
  </w:style>
  <w:style w:type="paragraph" w:customStyle="1" w:styleId="0124E20B4B8F4CF19FDC059408B3D5E1">
    <w:name w:val="0124E20B4B8F4CF19FDC059408B3D5E1"/>
    <w:rsid w:val="00AA415C"/>
  </w:style>
  <w:style w:type="paragraph" w:customStyle="1" w:styleId="C4E829AE679547CBB11D695A4745ACDA">
    <w:name w:val="C4E829AE679547CBB11D695A4745ACDA"/>
    <w:rsid w:val="00AA415C"/>
  </w:style>
  <w:style w:type="paragraph" w:customStyle="1" w:styleId="59DC791F0B89454FA1119B00CDF58E46">
    <w:name w:val="59DC791F0B89454FA1119B00CDF58E46"/>
    <w:rsid w:val="00EC03BC"/>
  </w:style>
  <w:style w:type="paragraph" w:customStyle="1" w:styleId="4AB01F5136E1474883E10164D3DDAD63">
    <w:name w:val="4AB01F5136E1474883E10164D3DDAD63"/>
    <w:rsid w:val="00EC03BC"/>
  </w:style>
  <w:style w:type="paragraph" w:customStyle="1" w:styleId="91443A135FF7417CBEB8EF9EAA9F729B">
    <w:name w:val="91443A135FF7417CBEB8EF9EAA9F729B"/>
    <w:rsid w:val="00EC03BC"/>
  </w:style>
  <w:style w:type="paragraph" w:customStyle="1" w:styleId="6FE22FF23B084DD28F4BE802599788DD">
    <w:name w:val="6FE22FF23B084DD28F4BE802599788DD"/>
    <w:rsid w:val="00EC03BC"/>
  </w:style>
  <w:style w:type="paragraph" w:customStyle="1" w:styleId="12341DE811EF478F904D3F4123FBA080">
    <w:name w:val="12341DE811EF478F904D3F4123FBA080"/>
    <w:rsid w:val="00EC03BC"/>
  </w:style>
  <w:style w:type="paragraph" w:customStyle="1" w:styleId="8E7EE4FB456742CE9AB9941E4AE88F4C">
    <w:name w:val="8E7EE4FB456742CE9AB9941E4AE88F4C"/>
    <w:rsid w:val="00EC03BC"/>
  </w:style>
  <w:style w:type="paragraph" w:customStyle="1" w:styleId="3997B3D8AFC04089A5C05F2DC541499D">
    <w:name w:val="3997B3D8AFC04089A5C05F2DC541499D"/>
    <w:rsid w:val="00EC03BC"/>
  </w:style>
  <w:style w:type="paragraph" w:customStyle="1" w:styleId="FB3D4BB4D2BB4400862FBF6D66B273F0">
    <w:name w:val="FB3D4BB4D2BB4400862FBF6D66B273F0"/>
    <w:rsid w:val="00EC03BC"/>
  </w:style>
  <w:style w:type="paragraph" w:customStyle="1" w:styleId="A9059CA3A8AD4725A73D2B597A77CBD4">
    <w:name w:val="A9059CA3A8AD4725A73D2B597A77CBD4"/>
    <w:rsid w:val="00EC03BC"/>
  </w:style>
  <w:style w:type="paragraph" w:customStyle="1" w:styleId="2693346EF0964E5CAD167918E5DA2469">
    <w:name w:val="2693346EF0964E5CAD167918E5DA2469"/>
    <w:rsid w:val="00EC03BC"/>
  </w:style>
  <w:style w:type="paragraph" w:customStyle="1" w:styleId="B20AC68B3EB547748E27B505B32EA1FB">
    <w:name w:val="B20AC68B3EB547748E27B505B32EA1FB"/>
    <w:rsid w:val="00EC03BC"/>
  </w:style>
  <w:style w:type="paragraph" w:customStyle="1" w:styleId="1BA93D7A32EF4AD8A0D474A759F4C325">
    <w:name w:val="1BA93D7A32EF4AD8A0D474A759F4C325"/>
    <w:rsid w:val="00EC03BC"/>
  </w:style>
  <w:style w:type="paragraph" w:customStyle="1" w:styleId="75C423D5CC0645BF88007F2C87C01B80">
    <w:name w:val="75C423D5CC0645BF88007F2C87C01B80"/>
    <w:rsid w:val="00EC03BC"/>
  </w:style>
  <w:style w:type="paragraph" w:customStyle="1" w:styleId="543948F6807B46D3837EC911DDE99F63">
    <w:name w:val="543948F6807B46D3837EC911DDE99F63"/>
    <w:rsid w:val="00EC03BC"/>
  </w:style>
  <w:style w:type="paragraph" w:customStyle="1" w:styleId="36991E600F1344E0A248C073311C7897">
    <w:name w:val="36991E600F1344E0A248C073311C7897"/>
    <w:rsid w:val="00EC03BC"/>
  </w:style>
  <w:style w:type="paragraph" w:customStyle="1" w:styleId="2E4114DB89614089B4475F504E02DF1C">
    <w:name w:val="2E4114DB89614089B4475F504E02DF1C"/>
    <w:rsid w:val="00EC03BC"/>
  </w:style>
  <w:style w:type="paragraph" w:customStyle="1" w:styleId="EC2B9079BCB14ED1B92D9A805C8FF3AB">
    <w:name w:val="EC2B9079BCB14ED1B92D9A805C8FF3AB"/>
    <w:rsid w:val="00EC03BC"/>
  </w:style>
  <w:style w:type="paragraph" w:customStyle="1" w:styleId="21663B293B2640A8B0D64A0060FFF7C5">
    <w:name w:val="21663B293B2640A8B0D64A0060FFF7C5"/>
    <w:rsid w:val="00EC03BC"/>
  </w:style>
  <w:style w:type="paragraph" w:customStyle="1" w:styleId="F1E6ADD9BB5C484A8EE848BED47894F4">
    <w:name w:val="F1E6ADD9BB5C484A8EE848BED47894F4"/>
    <w:rsid w:val="00EC03BC"/>
  </w:style>
  <w:style w:type="paragraph" w:customStyle="1" w:styleId="8B6462BFAEE349B99D5C6A8916FAD9A4">
    <w:name w:val="8B6462BFAEE349B99D5C6A8916FAD9A4"/>
    <w:rsid w:val="00EC03BC"/>
  </w:style>
  <w:style w:type="paragraph" w:customStyle="1" w:styleId="AFBB443AA71D4B448584A5F843974FA4">
    <w:name w:val="AFBB443AA71D4B448584A5F843974FA4"/>
    <w:rsid w:val="00EC03BC"/>
  </w:style>
  <w:style w:type="paragraph" w:customStyle="1" w:styleId="BB5A81D5E1364BF3B4DDB6399B9E1819">
    <w:name w:val="BB5A81D5E1364BF3B4DDB6399B9E1819"/>
    <w:rsid w:val="00EC03BC"/>
  </w:style>
  <w:style w:type="paragraph" w:customStyle="1" w:styleId="ADEAE0D11A764DA3B9592111D3CBC651">
    <w:name w:val="ADEAE0D11A764DA3B9592111D3CBC651"/>
    <w:rsid w:val="00EC03BC"/>
  </w:style>
  <w:style w:type="paragraph" w:customStyle="1" w:styleId="6F3098B0940147FC9049EC7CDFA6B0A6">
    <w:name w:val="6F3098B0940147FC9049EC7CDFA6B0A6"/>
    <w:rsid w:val="00EC03BC"/>
  </w:style>
  <w:style w:type="paragraph" w:customStyle="1" w:styleId="147845072F3D432697301CD38A2ADE07">
    <w:name w:val="147845072F3D432697301CD38A2ADE07"/>
    <w:rsid w:val="00EC03BC"/>
  </w:style>
  <w:style w:type="paragraph" w:customStyle="1" w:styleId="7172D4A9DC594EC6A8C4D31AD45F6146">
    <w:name w:val="7172D4A9DC594EC6A8C4D31AD45F6146"/>
    <w:rsid w:val="00EC03BC"/>
  </w:style>
  <w:style w:type="paragraph" w:customStyle="1" w:styleId="C48EBCE6355341D7AFA82CA0EE08F31E">
    <w:name w:val="C48EBCE6355341D7AFA82CA0EE08F31E"/>
    <w:rsid w:val="00EC03BC"/>
  </w:style>
  <w:style w:type="paragraph" w:customStyle="1" w:styleId="61017E56413E49BAACFAC26871841558">
    <w:name w:val="61017E56413E49BAACFAC26871841558"/>
    <w:rsid w:val="00EC03BC"/>
  </w:style>
  <w:style w:type="paragraph" w:customStyle="1" w:styleId="F800DE1DE75642C9A95B9123A455B5A7">
    <w:name w:val="F800DE1DE75642C9A95B9123A455B5A7"/>
    <w:rsid w:val="00EC03BC"/>
  </w:style>
  <w:style w:type="paragraph" w:customStyle="1" w:styleId="4507FF73F9AF43A397B318B96EAA1590">
    <w:name w:val="4507FF73F9AF43A397B318B96EAA1590"/>
    <w:rsid w:val="00EC03BC"/>
  </w:style>
  <w:style w:type="paragraph" w:customStyle="1" w:styleId="EBD09E53278F46449F55CE3BA4E99128">
    <w:name w:val="EBD09E53278F46449F55CE3BA4E99128"/>
    <w:rsid w:val="00EC03BC"/>
  </w:style>
  <w:style w:type="paragraph" w:customStyle="1" w:styleId="79380957E7D94A0E95920CCAE14E1B56">
    <w:name w:val="79380957E7D94A0E95920CCAE14E1B56"/>
    <w:rsid w:val="00EC03BC"/>
  </w:style>
  <w:style w:type="paragraph" w:customStyle="1" w:styleId="42D9EE9ED2FA413A8B8828019EEF488A">
    <w:name w:val="42D9EE9ED2FA413A8B8828019EEF488A"/>
    <w:rsid w:val="00EC03BC"/>
  </w:style>
  <w:style w:type="paragraph" w:customStyle="1" w:styleId="854A0D024C664CECBB5B783A09BF1699">
    <w:name w:val="854A0D024C664CECBB5B783A09BF1699"/>
    <w:rsid w:val="00EC03BC"/>
  </w:style>
  <w:style w:type="paragraph" w:customStyle="1" w:styleId="326C79FAB13C4420836ED94437987C66">
    <w:name w:val="326C79FAB13C4420836ED94437987C66"/>
    <w:rsid w:val="00EC03BC"/>
  </w:style>
  <w:style w:type="paragraph" w:customStyle="1" w:styleId="7B72C9DF54D84AD6ACB8EE31D8576E8F">
    <w:name w:val="7B72C9DF54D84AD6ACB8EE31D8576E8F"/>
    <w:rsid w:val="00EC03BC"/>
  </w:style>
  <w:style w:type="paragraph" w:customStyle="1" w:styleId="A6A2E687F6044DD3BE3B258514E4E93E">
    <w:name w:val="A6A2E687F6044DD3BE3B258514E4E93E"/>
    <w:rsid w:val="00EC03BC"/>
  </w:style>
  <w:style w:type="paragraph" w:customStyle="1" w:styleId="AF46AC23091B4EE699642EE7991E5B98">
    <w:name w:val="AF46AC23091B4EE699642EE7991E5B98"/>
    <w:rsid w:val="00EC03BC"/>
  </w:style>
  <w:style w:type="paragraph" w:customStyle="1" w:styleId="BD001E85BFDC43A08D20C62432A81394">
    <w:name w:val="BD001E85BFDC43A08D20C62432A81394"/>
    <w:rsid w:val="00EC03BC"/>
  </w:style>
  <w:style w:type="paragraph" w:customStyle="1" w:styleId="0394EAF207C848CB92E10DCB2731E80D">
    <w:name w:val="0394EAF207C848CB92E10DCB2731E80D"/>
    <w:rsid w:val="00EC03BC"/>
  </w:style>
  <w:style w:type="paragraph" w:customStyle="1" w:styleId="0BB434F432374456A7C2191B08594E8A">
    <w:name w:val="0BB434F432374456A7C2191B08594E8A"/>
    <w:rsid w:val="00EC03BC"/>
  </w:style>
  <w:style w:type="paragraph" w:customStyle="1" w:styleId="41045515972D4EA9A565136C288B4E57">
    <w:name w:val="41045515972D4EA9A565136C288B4E57"/>
    <w:rsid w:val="00EC03BC"/>
  </w:style>
  <w:style w:type="paragraph" w:customStyle="1" w:styleId="98DB231663CE4195BF4EC725D8762FB1">
    <w:name w:val="98DB231663CE4195BF4EC725D8762FB1"/>
    <w:rsid w:val="00EC03BC"/>
  </w:style>
  <w:style w:type="paragraph" w:customStyle="1" w:styleId="FAC10514FA7A479B85B4F5B52A4A07F7">
    <w:name w:val="FAC10514FA7A479B85B4F5B52A4A07F7"/>
    <w:rsid w:val="00EC03BC"/>
  </w:style>
  <w:style w:type="paragraph" w:customStyle="1" w:styleId="B36CC8FACAE94BD785E9FCDB59D06D16">
    <w:name w:val="B36CC8FACAE94BD785E9FCDB59D06D16"/>
    <w:rsid w:val="00EC03BC"/>
  </w:style>
  <w:style w:type="paragraph" w:customStyle="1" w:styleId="139A373370BC44158B4700D4CDA3BFA1">
    <w:name w:val="139A373370BC44158B4700D4CDA3BFA1"/>
    <w:rsid w:val="00EC03BC"/>
  </w:style>
  <w:style w:type="paragraph" w:customStyle="1" w:styleId="A61B08EE058C4AC8A3A80FAF0AB74552">
    <w:name w:val="A61B08EE058C4AC8A3A80FAF0AB74552"/>
    <w:rsid w:val="00EC03BC"/>
  </w:style>
  <w:style w:type="paragraph" w:customStyle="1" w:styleId="207B244E221641C08D01709EC2C3C542">
    <w:name w:val="207B244E221641C08D01709EC2C3C542"/>
    <w:rsid w:val="00EC03BC"/>
  </w:style>
  <w:style w:type="paragraph" w:customStyle="1" w:styleId="41528A78B75E450F9F466C4E29D26244">
    <w:name w:val="41528A78B75E450F9F466C4E29D26244"/>
    <w:rsid w:val="00EC03BC"/>
  </w:style>
  <w:style w:type="paragraph" w:customStyle="1" w:styleId="BC5CB58387624BA6BA1BAAEDD7BD3CD7">
    <w:name w:val="BC5CB58387624BA6BA1BAAEDD7BD3CD7"/>
    <w:rsid w:val="00EC03BC"/>
  </w:style>
  <w:style w:type="paragraph" w:customStyle="1" w:styleId="EACF0FF13691462084262ECAA177DB1A">
    <w:name w:val="EACF0FF13691462084262ECAA177DB1A"/>
    <w:rsid w:val="00EC03BC"/>
  </w:style>
  <w:style w:type="paragraph" w:customStyle="1" w:styleId="1DF7FAAB3FB847E7A71B055C1ED81D4F">
    <w:name w:val="1DF7FAAB3FB847E7A71B055C1ED81D4F"/>
    <w:rsid w:val="00EC03BC"/>
  </w:style>
  <w:style w:type="paragraph" w:customStyle="1" w:styleId="742A76ADF4534AB4A5114F22A2CA3095">
    <w:name w:val="742A76ADF4534AB4A5114F22A2CA3095"/>
    <w:rsid w:val="00EC03BC"/>
  </w:style>
  <w:style w:type="paragraph" w:customStyle="1" w:styleId="D05597AE62AA4F5D95A34AE37437BB6D">
    <w:name w:val="D05597AE62AA4F5D95A34AE37437BB6D"/>
    <w:rsid w:val="00EC03BC"/>
  </w:style>
  <w:style w:type="paragraph" w:customStyle="1" w:styleId="1DE286896F8D4782B2E21CFB4DAFC40A">
    <w:name w:val="1DE286896F8D4782B2E21CFB4DAFC40A"/>
    <w:rsid w:val="00EC03BC"/>
  </w:style>
  <w:style w:type="paragraph" w:customStyle="1" w:styleId="FFA483E24A8B43F4998D00C0F61CD132">
    <w:name w:val="FFA483E24A8B43F4998D00C0F61CD132"/>
    <w:rsid w:val="00EC03BC"/>
  </w:style>
  <w:style w:type="paragraph" w:customStyle="1" w:styleId="4A769E281D1B40278F3221C4F9F04019">
    <w:name w:val="4A769E281D1B40278F3221C4F9F04019"/>
    <w:rsid w:val="00EC03BC"/>
  </w:style>
  <w:style w:type="paragraph" w:customStyle="1" w:styleId="03D61DD6231248039E285996D8627684">
    <w:name w:val="03D61DD6231248039E285996D8627684"/>
    <w:rsid w:val="00EC03BC"/>
  </w:style>
  <w:style w:type="paragraph" w:customStyle="1" w:styleId="8E37F665AC264B6BA18B6A58DCF5AE4E">
    <w:name w:val="8E37F665AC264B6BA18B6A58DCF5AE4E"/>
    <w:rsid w:val="00EC03BC"/>
  </w:style>
  <w:style w:type="paragraph" w:customStyle="1" w:styleId="56FD1967A0464DA6B3ECA42148C3FAC8">
    <w:name w:val="56FD1967A0464DA6B3ECA42148C3FAC8"/>
    <w:rsid w:val="009B3790"/>
  </w:style>
  <w:style w:type="paragraph" w:customStyle="1" w:styleId="C3D18EAA86E14B95B48FE1B83FCA2705">
    <w:name w:val="C3D18EAA86E14B95B48FE1B83FCA2705"/>
    <w:rsid w:val="00DA01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1CE"/>
    <w:rPr>
      <w:color w:val="808080"/>
    </w:rPr>
  </w:style>
  <w:style w:type="paragraph" w:customStyle="1" w:styleId="0D99C91E065F41A7AD05156B25A6E4AC">
    <w:name w:val="0D99C91E065F41A7AD05156B25A6E4AC"/>
    <w:rsid w:val="002E617A"/>
  </w:style>
  <w:style w:type="paragraph" w:customStyle="1" w:styleId="612C9CB4E98A447BA1B0F6423EE312A4">
    <w:name w:val="612C9CB4E98A447BA1B0F6423EE312A4"/>
    <w:rsid w:val="002E617A"/>
  </w:style>
  <w:style w:type="paragraph" w:customStyle="1" w:styleId="FD117AAE1A1C418489CEE3F114BE1FBF">
    <w:name w:val="FD117AAE1A1C418489CEE3F114BE1FBF"/>
    <w:rsid w:val="002E617A"/>
    <w:rPr>
      <w:rFonts w:eastAsiaTheme="minorHAnsi"/>
    </w:rPr>
  </w:style>
  <w:style w:type="paragraph" w:customStyle="1" w:styleId="28134706D4C242B7A352027231681171">
    <w:name w:val="28134706D4C242B7A352027231681171"/>
    <w:rsid w:val="002E617A"/>
    <w:rPr>
      <w:rFonts w:eastAsiaTheme="minorHAnsi"/>
    </w:rPr>
  </w:style>
  <w:style w:type="paragraph" w:customStyle="1" w:styleId="2C5717ED800D45BE96DD12541FE1C9DB">
    <w:name w:val="2C5717ED800D45BE96DD12541FE1C9DB"/>
    <w:rsid w:val="002E617A"/>
    <w:rPr>
      <w:rFonts w:eastAsiaTheme="minorHAnsi"/>
    </w:rPr>
  </w:style>
  <w:style w:type="paragraph" w:customStyle="1" w:styleId="CA21191B851A44F983392E9469056BF2">
    <w:name w:val="CA21191B851A44F983392E9469056BF2"/>
    <w:rsid w:val="002E617A"/>
    <w:rPr>
      <w:rFonts w:eastAsiaTheme="minorHAnsi"/>
    </w:rPr>
  </w:style>
  <w:style w:type="paragraph" w:customStyle="1" w:styleId="8408A19EB20B431CA2A2E0A3D92439C1">
    <w:name w:val="8408A19EB20B431CA2A2E0A3D92439C1"/>
    <w:rsid w:val="002E617A"/>
  </w:style>
  <w:style w:type="paragraph" w:customStyle="1" w:styleId="AD63917CBE2A45D38A7EC3A85D33E021">
    <w:name w:val="AD63917CBE2A45D38A7EC3A85D33E021"/>
    <w:rsid w:val="002E617A"/>
  </w:style>
  <w:style w:type="paragraph" w:customStyle="1" w:styleId="EB2153D4A2254EBB8B0559DC65A97C98">
    <w:name w:val="EB2153D4A2254EBB8B0559DC65A97C98"/>
    <w:rsid w:val="002E617A"/>
  </w:style>
  <w:style w:type="paragraph" w:customStyle="1" w:styleId="AA2CD21BAD554E37A35569C5DD8343CB">
    <w:name w:val="AA2CD21BAD554E37A35569C5DD8343CB"/>
    <w:rsid w:val="002E617A"/>
  </w:style>
  <w:style w:type="paragraph" w:customStyle="1" w:styleId="ED34A98D8A2746D3A8728E59339269FC">
    <w:name w:val="ED34A98D8A2746D3A8728E59339269FC"/>
    <w:rsid w:val="002E617A"/>
  </w:style>
  <w:style w:type="paragraph" w:customStyle="1" w:styleId="3428547C210747C3B5FA047141CD7AF3">
    <w:name w:val="3428547C210747C3B5FA047141CD7AF3"/>
    <w:rsid w:val="002E617A"/>
  </w:style>
  <w:style w:type="paragraph" w:customStyle="1" w:styleId="346E0C0AC3654979A9E2629619DB9453">
    <w:name w:val="346E0C0AC3654979A9E2629619DB9453"/>
    <w:rsid w:val="002E617A"/>
  </w:style>
  <w:style w:type="paragraph" w:customStyle="1" w:styleId="06632781AC584E58B116CB049664FD38">
    <w:name w:val="06632781AC584E58B116CB049664FD38"/>
    <w:rsid w:val="002E617A"/>
  </w:style>
  <w:style w:type="paragraph" w:customStyle="1" w:styleId="A49F05348E7F40EEB901E98F01C59928">
    <w:name w:val="A49F05348E7F40EEB901E98F01C59928"/>
    <w:rsid w:val="002E617A"/>
  </w:style>
  <w:style w:type="paragraph" w:customStyle="1" w:styleId="D611EDD542374813856B2B6458B26D9A">
    <w:name w:val="D611EDD542374813856B2B6458B26D9A"/>
    <w:rsid w:val="002E617A"/>
  </w:style>
  <w:style w:type="paragraph" w:customStyle="1" w:styleId="F69F242FADBF477F939A4FDAF50CAC90">
    <w:name w:val="F69F242FADBF477F939A4FDAF50CAC90"/>
    <w:rsid w:val="002E617A"/>
  </w:style>
  <w:style w:type="paragraph" w:customStyle="1" w:styleId="753BA11A34C94F81A667986B37E649CA">
    <w:name w:val="753BA11A34C94F81A667986B37E649CA"/>
    <w:rsid w:val="002E617A"/>
  </w:style>
  <w:style w:type="paragraph" w:customStyle="1" w:styleId="8DA43F2448BA47A9B0DAFF852397D476">
    <w:name w:val="8DA43F2448BA47A9B0DAFF852397D476"/>
    <w:rsid w:val="002E617A"/>
  </w:style>
  <w:style w:type="paragraph" w:customStyle="1" w:styleId="9D28B0DB8CFC4892B9466843D180AC93">
    <w:name w:val="9D28B0DB8CFC4892B9466843D180AC93"/>
    <w:rsid w:val="002E617A"/>
  </w:style>
  <w:style w:type="paragraph" w:customStyle="1" w:styleId="D6E37B2F3BB142A386AA93F5E2D7CFFC">
    <w:name w:val="D6E37B2F3BB142A386AA93F5E2D7CFFC"/>
    <w:rsid w:val="002E617A"/>
  </w:style>
  <w:style w:type="paragraph" w:customStyle="1" w:styleId="EFAA966D81AA4852BA9EF2D526A404FB">
    <w:name w:val="EFAA966D81AA4852BA9EF2D526A404FB"/>
    <w:rsid w:val="002E617A"/>
  </w:style>
  <w:style w:type="paragraph" w:customStyle="1" w:styleId="9E315037317143E0BE62934CC8A11281">
    <w:name w:val="9E315037317143E0BE62934CC8A11281"/>
    <w:rsid w:val="002E617A"/>
  </w:style>
  <w:style w:type="paragraph" w:customStyle="1" w:styleId="BCD449FB5B304159AB9227ACB89F2F8C">
    <w:name w:val="BCD449FB5B304159AB9227ACB89F2F8C"/>
    <w:rsid w:val="002E617A"/>
  </w:style>
  <w:style w:type="paragraph" w:customStyle="1" w:styleId="D86F7F75E2C9421B81E783DF41A061B3">
    <w:name w:val="D86F7F75E2C9421B81E783DF41A061B3"/>
    <w:rsid w:val="002E617A"/>
  </w:style>
  <w:style w:type="paragraph" w:customStyle="1" w:styleId="BECF32293FFA486081D43B42726E3D56">
    <w:name w:val="BECF32293FFA486081D43B42726E3D56"/>
    <w:rsid w:val="002E617A"/>
  </w:style>
  <w:style w:type="paragraph" w:customStyle="1" w:styleId="5AEC0A579DFF4BE2828FECEE733E75B6">
    <w:name w:val="5AEC0A579DFF4BE2828FECEE733E75B6"/>
    <w:rsid w:val="002E617A"/>
  </w:style>
  <w:style w:type="paragraph" w:customStyle="1" w:styleId="DE02322183B04C19BDFF54B265049C1A">
    <w:name w:val="DE02322183B04C19BDFF54B265049C1A"/>
    <w:rsid w:val="002E617A"/>
  </w:style>
  <w:style w:type="paragraph" w:customStyle="1" w:styleId="99178A9A64A24D8B97CE544CB7C8ADA7">
    <w:name w:val="99178A9A64A24D8B97CE544CB7C8ADA7"/>
    <w:rsid w:val="002E617A"/>
  </w:style>
  <w:style w:type="paragraph" w:customStyle="1" w:styleId="AF5701D8CEBC49DC8FA521BC048654A2">
    <w:name w:val="AF5701D8CEBC49DC8FA521BC048654A2"/>
    <w:rsid w:val="002E617A"/>
  </w:style>
  <w:style w:type="paragraph" w:customStyle="1" w:styleId="DD9CFF78DC784C7CA40D94E652BB84FF">
    <w:name w:val="DD9CFF78DC784C7CA40D94E652BB84FF"/>
    <w:rsid w:val="002E617A"/>
  </w:style>
  <w:style w:type="paragraph" w:customStyle="1" w:styleId="17C3403887D24B9082761DF2E9DD61D4">
    <w:name w:val="17C3403887D24B9082761DF2E9DD61D4"/>
    <w:rsid w:val="002E617A"/>
  </w:style>
  <w:style w:type="paragraph" w:customStyle="1" w:styleId="7F09DBA773604595AAC786871F1C423A">
    <w:name w:val="7F09DBA773604595AAC786871F1C423A"/>
    <w:rsid w:val="002E617A"/>
  </w:style>
  <w:style w:type="paragraph" w:customStyle="1" w:styleId="683527D0222E481C938006A1B0B35539">
    <w:name w:val="683527D0222E481C938006A1B0B35539"/>
    <w:rsid w:val="002E617A"/>
  </w:style>
  <w:style w:type="paragraph" w:customStyle="1" w:styleId="82A29221072045B48A4057F7388BD3EA">
    <w:name w:val="82A29221072045B48A4057F7388BD3EA"/>
    <w:rsid w:val="002E617A"/>
  </w:style>
  <w:style w:type="paragraph" w:customStyle="1" w:styleId="592A76177FC4425F99C8349B8D1F6883">
    <w:name w:val="592A76177FC4425F99C8349B8D1F6883"/>
    <w:rsid w:val="002E617A"/>
  </w:style>
  <w:style w:type="paragraph" w:customStyle="1" w:styleId="2D1A98AE63AD475DB5B9BD7F00BEB532">
    <w:name w:val="2D1A98AE63AD475DB5B9BD7F00BEB532"/>
    <w:rsid w:val="002E617A"/>
  </w:style>
  <w:style w:type="paragraph" w:customStyle="1" w:styleId="B1F2D6B959554D12B374F211CFAD6052">
    <w:name w:val="B1F2D6B959554D12B374F211CFAD6052"/>
    <w:rsid w:val="002E617A"/>
  </w:style>
  <w:style w:type="paragraph" w:customStyle="1" w:styleId="66D69914E4CC4E2DA6225274834FCC65">
    <w:name w:val="66D69914E4CC4E2DA6225274834FCC65"/>
    <w:rsid w:val="002E617A"/>
  </w:style>
  <w:style w:type="paragraph" w:customStyle="1" w:styleId="1087EF6CD24C451AB93DAFD484F14126">
    <w:name w:val="1087EF6CD24C451AB93DAFD484F14126"/>
    <w:rsid w:val="002E617A"/>
  </w:style>
  <w:style w:type="paragraph" w:customStyle="1" w:styleId="D7CC5623295E4BD599CB4FAA5B21B3B6">
    <w:name w:val="D7CC5623295E4BD599CB4FAA5B21B3B6"/>
    <w:rsid w:val="002E617A"/>
  </w:style>
  <w:style w:type="paragraph" w:customStyle="1" w:styleId="B18C50C1DE424DAA93B8A81D368CAF11">
    <w:name w:val="B18C50C1DE424DAA93B8A81D368CAF11"/>
    <w:rsid w:val="002E617A"/>
  </w:style>
  <w:style w:type="paragraph" w:customStyle="1" w:styleId="7BF33331D19A4B799867D552BD78A0EF">
    <w:name w:val="7BF33331D19A4B799867D552BD78A0EF"/>
    <w:rsid w:val="002E617A"/>
  </w:style>
  <w:style w:type="paragraph" w:customStyle="1" w:styleId="8928520731C94BF19E9EC50FDA2B0F4D">
    <w:name w:val="8928520731C94BF19E9EC50FDA2B0F4D"/>
    <w:rsid w:val="002E617A"/>
  </w:style>
  <w:style w:type="paragraph" w:customStyle="1" w:styleId="A26B97DBD49B441D814F51D37805803C">
    <w:name w:val="A26B97DBD49B441D814F51D37805803C"/>
    <w:rsid w:val="002E617A"/>
  </w:style>
  <w:style w:type="paragraph" w:customStyle="1" w:styleId="F9CC399B450440B8BD5A5581C909B183">
    <w:name w:val="F9CC399B450440B8BD5A5581C909B183"/>
    <w:rsid w:val="002E617A"/>
  </w:style>
  <w:style w:type="paragraph" w:customStyle="1" w:styleId="73CE6D60E64A4C1D8EB8B519E8D945BF">
    <w:name w:val="73CE6D60E64A4C1D8EB8B519E8D945BF"/>
    <w:rsid w:val="00AA415C"/>
  </w:style>
  <w:style w:type="paragraph" w:customStyle="1" w:styleId="0124E20B4B8F4CF19FDC059408B3D5E1">
    <w:name w:val="0124E20B4B8F4CF19FDC059408B3D5E1"/>
    <w:rsid w:val="00AA415C"/>
  </w:style>
  <w:style w:type="paragraph" w:customStyle="1" w:styleId="C4E829AE679547CBB11D695A4745ACDA">
    <w:name w:val="C4E829AE679547CBB11D695A4745ACDA"/>
    <w:rsid w:val="00AA415C"/>
  </w:style>
  <w:style w:type="paragraph" w:customStyle="1" w:styleId="59DC791F0B89454FA1119B00CDF58E46">
    <w:name w:val="59DC791F0B89454FA1119B00CDF58E46"/>
    <w:rsid w:val="00EC03BC"/>
  </w:style>
  <w:style w:type="paragraph" w:customStyle="1" w:styleId="4AB01F5136E1474883E10164D3DDAD63">
    <w:name w:val="4AB01F5136E1474883E10164D3DDAD63"/>
    <w:rsid w:val="00EC03BC"/>
  </w:style>
  <w:style w:type="paragraph" w:customStyle="1" w:styleId="91443A135FF7417CBEB8EF9EAA9F729B">
    <w:name w:val="91443A135FF7417CBEB8EF9EAA9F729B"/>
    <w:rsid w:val="00EC03BC"/>
  </w:style>
  <w:style w:type="paragraph" w:customStyle="1" w:styleId="6FE22FF23B084DD28F4BE802599788DD">
    <w:name w:val="6FE22FF23B084DD28F4BE802599788DD"/>
    <w:rsid w:val="00EC03BC"/>
  </w:style>
  <w:style w:type="paragraph" w:customStyle="1" w:styleId="12341DE811EF478F904D3F4123FBA080">
    <w:name w:val="12341DE811EF478F904D3F4123FBA080"/>
    <w:rsid w:val="00EC03BC"/>
  </w:style>
  <w:style w:type="paragraph" w:customStyle="1" w:styleId="8E7EE4FB456742CE9AB9941E4AE88F4C">
    <w:name w:val="8E7EE4FB456742CE9AB9941E4AE88F4C"/>
    <w:rsid w:val="00EC03BC"/>
  </w:style>
  <w:style w:type="paragraph" w:customStyle="1" w:styleId="3997B3D8AFC04089A5C05F2DC541499D">
    <w:name w:val="3997B3D8AFC04089A5C05F2DC541499D"/>
    <w:rsid w:val="00EC03BC"/>
  </w:style>
  <w:style w:type="paragraph" w:customStyle="1" w:styleId="FB3D4BB4D2BB4400862FBF6D66B273F0">
    <w:name w:val="FB3D4BB4D2BB4400862FBF6D66B273F0"/>
    <w:rsid w:val="00EC03BC"/>
  </w:style>
  <w:style w:type="paragraph" w:customStyle="1" w:styleId="A9059CA3A8AD4725A73D2B597A77CBD4">
    <w:name w:val="A9059CA3A8AD4725A73D2B597A77CBD4"/>
    <w:rsid w:val="00EC03BC"/>
  </w:style>
  <w:style w:type="paragraph" w:customStyle="1" w:styleId="2693346EF0964E5CAD167918E5DA2469">
    <w:name w:val="2693346EF0964E5CAD167918E5DA2469"/>
    <w:rsid w:val="00EC03BC"/>
  </w:style>
  <w:style w:type="paragraph" w:customStyle="1" w:styleId="B20AC68B3EB547748E27B505B32EA1FB">
    <w:name w:val="B20AC68B3EB547748E27B505B32EA1FB"/>
    <w:rsid w:val="00EC03BC"/>
  </w:style>
  <w:style w:type="paragraph" w:customStyle="1" w:styleId="1BA93D7A32EF4AD8A0D474A759F4C325">
    <w:name w:val="1BA93D7A32EF4AD8A0D474A759F4C325"/>
    <w:rsid w:val="00EC03BC"/>
  </w:style>
  <w:style w:type="paragraph" w:customStyle="1" w:styleId="75C423D5CC0645BF88007F2C87C01B80">
    <w:name w:val="75C423D5CC0645BF88007F2C87C01B80"/>
    <w:rsid w:val="00EC03BC"/>
  </w:style>
  <w:style w:type="paragraph" w:customStyle="1" w:styleId="543948F6807B46D3837EC911DDE99F63">
    <w:name w:val="543948F6807B46D3837EC911DDE99F63"/>
    <w:rsid w:val="00EC03BC"/>
  </w:style>
  <w:style w:type="paragraph" w:customStyle="1" w:styleId="36991E600F1344E0A248C073311C7897">
    <w:name w:val="36991E600F1344E0A248C073311C7897"/>
    <w:rsid w:val="00EC03BC"/>
  </w:style>
  <w:style w:type="paragraph" w:customStyle="1" w:styleId="2E4114DB89614089B4475F504E02DF1C">
    <w:name w:val="2E4114DB89614089B4475F504E02DF1C"/>
    <w:rsid w:val="00EC03BC"/>
  </w:style>
  <w:style w:type="paragraph" w:customStyle="1" w:styleId="EC2B9079BCB14ED1B92D9A805C8FF3AB">
    <w:name w:val="EC2B9079BCB14ED1B92D9A805C8FF3AB"/>
    <w:rsid w:val="00EC03BC"/>
  </w:style>
  <w:style w:type="paragraph" w:customStyle="1" w:styleId="21663B293B2640A8B0D64A0060FFF7C5">
    <w:name w:val="21663B293B2640A8B0D64A0060FFF7C5"/>
    <w:rsid w:val="00EC03BC"/>
  </w:style>
  <w:style w:type="paragraph" w:customStyle="1" w:styleId="F1E6ADD9BB5C484A8EE848BED47894F4">
    <w:name w:val="F1E6ADD9BB5C484A8EE848BED47894F4"/>
    <w:rsid w:val="00EC03BC"/>
  </w:style>
  <w:style w:type="paragraph" w:customStyle="1" w:styleId="8B6462BFAEE349B99D5C6A8916FAD9A4">
    <w:name w:val="8B6462BFAEE349B99D5C6A8916FAD9A4"/>
    <w:rsid w:val="00EC03BC"/>
  </w:style>
  <w:style w:type="paragraph" w:customStyle="1" w:styleId="AFBB443AA71D4B448584A5F843974FA4">
    <w:name w:val="AFBB443AA71D4B448584A5F843974FA4"/>
    <w:rsid w:val="00EC03BC"/>
  </w:style>
  <w:style w:type="paragraph" w:customStyle="1" w:styleId="BB5A81D5E1364BF3B4DDB6399B9E1819">
    <w:name w:val="BB5A81D5E1364BF3B4DDB6399B9E1819"/>
    <w:rsid w:val="00EC03BC"/>
  </w:style>
  <w:style w:type="paragraph" w:customStyle="1" w:styleId="ADEAE0D11A764DA3B9592111D3CBC651">
    <w:name w:val="ADEAE0D11A764DA3B9592111D3CBC651"/>
    <w:rsid w:val="00EC03BC"/>
  </w:style>
  <w:style w:type="paragraph" w:customStyle="1" w:styleId="6F3098B0940147FC9049EC7CDFA6B0A6">
    <w:name w:val="6F3098B0940147FC9049EC7CDFA6B0A6"/>
    <w:rsid w:val="00EC03BC"/>
  </w:style>
  <w:style w:type="paragraph" w:customStyle="1" w:styleId="147845072F3D432697301CD38A2ADE07">
    <w:name w:val="147845072F3D432697301CD38A2ADE07"/>
    <w:rsid w:val="00EC03BC"/>
  </w:style>
  <w:style w:type="paragraph" w:customStyle="1" w:styleId="7172D4A9DC594EC6A8C4D31AD45F6146">
    <w:name w:val="7172D4A9DC594EC6A8C4D31AD45F6146"/>
    <w:rsid w:val="00EC03BC"/>
  </w:style>
  <w:style w:type="paragraph" w:customStyle="1" w:styleId="C48EBCE6355341D7AFA82CA0EE08F31E">
    <w:name w:val="C48EBCE6355341D7AFA82CA0EE08F31E"/>
    <w:rsid w:val="00EC03BC"/>
  </w:style>
  <w:style w:type="paragraph" w:customStyle="1" w:styleId="61017E56413E49BAACFAC26871841558">
    <w:name w:val="61017E56413E49BAACFAC26871841558"/>
    <w:rsid w:val="00EC03BC"/>
  </w:style>
  <w:style w:type="paragraph" w:customStyle="1" w:styleId="F800DE1DE75642C9A95B9123A455B5A7">
    <w:name w:val="F800DE1DE75642C9A95B9123A455B5A7"/>
    <w:rsid w:val="00EC03BC"/>
  </w:style>
  <w:style w:type="paragraph" w:customStyle="1" w:styleId="4507FF73F9AF43A397B318B96EAA1590">
    <w:name w:val="4507FF73F9AF43A397B318B96EAA1590"/>
    <w:rsid w:val="00EC03BC"/>
  </w:style>
  <w:style w:type="paragraph" w:customStyle="1" w:styleId="EBD09E53278F46449F55CE3BA4E99128">
    <w:name w:val="EBD09E53278F46449F55CE3BA4E99128"/>
    <w:rsid w:val="00EC03BC"/>
  </w:style>
  <w:style w:type="paragraph" w:customStyle="1" w:styleId="79380957E7D94A0E95920CCAE14E1B56">
    <w:name w:val="79380957E7D94A0E95920CCAE14E1B56"/>
    <w:rsid w:val="00EC03BC"/>
  </w:style>
  <w:style w:type="paragraph" w:customStyle="1" w:styleId="42D9EE9ED2FA413A8B8828019EEF488A">
    <w:name w:val="42D9EE9ED2FA413A8B8828019EEF488A"/>
    <w:rsid w:val="00EC03BC"/>
  </w:style>
  <w:style w:type="paragraph" w:customStyle="1" w:styleId="854A0D024C664CECBB5B783A09BF1699">
    <w:name w:val="854A0D024C664CECBB5B783A09BF1699"/>
    <w:rsid w:val="00EC03BC"/>
  </w:style>
  <w:style w:type="paragraph" w:customStyle="1" w:styleId="326C79FAB13C4420836ED94437987C66">
    <w:name w:val="326C79FAB13C4420836ED94437987C66"/>
    <w:rsid w:val="00EC03BC"/>
  </w:style>
  <w:style w:type="paragraph" w:customStyle="1" w:styleId="7B72C9DF54D84AD6ACB8EE31D8576E8F">
    <w:name w:val="7B72C9DF54D84AD6ACB8EE31D8576E8F"/>
    <w:rsid w:val="00EC03BC"/>
  </w:style>
  <w:style w:type="paragraph" w:customStyle="1" w:styleId="A6A2E687F6044DD3BE3B258514E4E93E">
    <w:name w:val="A6A2E687F6044DD3BE3B258514E4E93E"/>
    <w:rsid w:val="00EC03BC"/>
  </w:style>
  <w:style w:type="paragraph" w:customStyle="1" w:styleId="AF46AC23091B4EE699642EE7991E5B98">
    <w:name w:val="AF46AC23091B4EE699642EE7991E5B98"/>
    <w:rsid w:val="00EC03BC"/>
  </w:style>
  <w:style w:type="paragraph" w:customStyle="1" w:styleId="BD001E85BFDC43A08D20C62432A81394">
    <w:name w:val="BD001E85BFDC43A08D20C62432A81394"/>
    <w:rsid w:val="00EC03BC"/>
  </w:style>
  <w:style w:type="paragraph" w:customStyle="1" w:styleId="0394EAF207C848CB92E10DCB2731E80D">
    <w:name w:val="0394EAF207C848CB92E10DCB2731E80D"/>
    <w:rsid w:val="00EC03BC"/>
  </w:style>
  <w:style w:type="paragraph" w:customStyle="1" w:styleId="0BB434F432374456A7C2191B08594E8A">
    <w:name w:val="0BB434F432374456A7C2191B08594E8A"/>
    <w:rsid w:val="00EC03BC"/>
  </w:style>
  <w:style w:type="paragraph" w:customStyle="1" w:styleId="41045515972D4EA9A565136C288B4E57">
    <w:name w:val="41045515972D4EA9A565136C288B4E57"/>
    <w:rsid w:val="00EC03BC"/>
  </w:style>
  <w:style w:type="paragraph" w:customStyle="1" w:styleId="98DB231663CE4195BF4EC725D8762FB1">
    <w:name w:val="98DB231663CE4195BF4EC725D8762FB1"/>
    <w:rsid w:val="00EC03BC"/>
  </w:style>
  <w:style w:type="paragraph" w:customStyle="1" w:styleId="FAC10514FA7A479B85B4F5B52A4A07F7">
    <w:name w:val="FAC10514FA7A479B85B4F5B52A4A07F7"/>
    <w:rsid w:val="00EC03BC"/>
  </w:style>
  <w:style w:type="paragraph" w:customStyle="1" w:styleId="B36CC8FACAE94BD785E9FCDB59D06D16">
    <w:name w:val="B36CC8FACAE94BD785E9FCDB59D06D16"/>
    <w:rsid w:val="00EC03BC"/>
  </w:style>
  <w:style w:type="paragraph" w:customStyle="1" w:styleId="139A373370BC44158B4700D4CDA3BFA1">
    <w:name w:val="139A373370BC44158B4700D4CDA3BFA1"/>
    <w:rsid w:val="00EC03BC"/>
  </w:style>
  <w:style w:type="paragraph" w:customStyle="1" w:styleId="A61B08EE058C4AC8A3A80FAF0AB74552">
    <w:name w:val="A61B08EE058C4AC8A3A80FAF0AB74552"/>
    <w:rsid w:val="00EC03BC"/>
  </w:style>
  <w:style w:type="paragraph" w:customStyle="1" w:styleId="207B244E221641C08D01709EC2C3C542">
    <w:name w:val="207B244E221641C08D01709EC2C3C542"/>
    <w:rsid w:val="00EC03BC"/>
  </w:style>
  <w:style w:type="paragraph" w:customStyle="1" w:styleId="41528A78B75E450F9F466C4E29D26244">
    <w:name w:val="41528A78B75E450F9F466C4E29D26244"/>
    <w:rsid w:val="00EC03BC"/>
  </w:style>
  <w:style w:type="paragraph" w:customStyle="1" w:styleId="BC5CB58387624BA6BA1BAAEDD7BD3CD7">
    <w:name w:val="BC5CB58387624BA6BA1BAAEDD7BD3CD7"/>
    <w:rsid w:val="00EC03BC"/>
  </w:style>
  <w:style w:type="paragraph" w:customStyle="1" w:styleId="EACF0FF13691462084262ECAA177DB1A">
    <w:name w:val="EACF0FF13691462084262ECAA177DB1A"/>
    <w:rsid w:val="00EC03BC"/>
  </w:style>
  <w:style w:type="paragraph" w:customStyle="1" w:styleId="1DF7FAAB3FB847E7A71B055C1ED81D4F">
    <w:name w:val="1DF7FAAB3FB847E7A71B055C1ED81D4F"/>
    <w:rsid w:val="00EC03BC"/>
  </w:style>
  <w:style w:type="paragraph" w:customStyle="1" w:styleId="742A76ADF4534AB4A5114F22A2CA3095">
    <w:name w:val="742A76ADF4534AB4A5114F22A2CA3095"/>
    <w:rsid w:val="00EC03BC"/>
  </w:style>
  <w:style w:type="paragraph" w:customStyle="1" w:styleId="D05597AE62AA4F5D95A34AE37437BB6D">
    <w:name w:val="D05597AE62AA4F5D95A34AE37437BB6D"/>
    <w:rsid w:val="00EC03BC"/>
  </w:style>
  <w:style w:type="paragraph" w:customStyle="1" w:styleId="1DE286896F8D4782B2E21CFB4DAFC40A">
    <w:name w:val="1DE286896F8D4782B2E21CFB4DAFC40A"/>
    <w:rsid w:val="00EC03BC"/>
  </w:style>
  <w:style w:type="paragraph" w:customStyle="1" w:styleId="FFA483E24A8B43F4998D00C0F61CD132">
    <w:name w:val="FFA483E24A8B43F4998D00C0F61CD132"/>
    <w:rsid w:val="00EC03BC"/>
  </w:style>
  <w:style w:type="paragraph" w:customStyle="1" w:styleId="4A769E281D1B40278F3221C4F9F04019">
    <w:name w:val="4A769E281D1B40278F3221C4F9F04019"/>
    <w:rsid w:val="00EC03BC"/>
  </w:style>
  <w:style w:type="paragraph" w:customStyle="1" w:styleId="03D61DD6231248039E285996D8627684">
    <w:name w:val="03D61DD6231248039E285996D8627684"/>
    <w:rsid w:val="00EC03BC"/>
  </w:style>
  <w:style w:type="paragraph" w:customStyle="1" w:styleId="8E37F665AC264B6BA18B6A58DCF5AE4E">
    <w:name w:val="8E37F665AC264B6BA18B6A58DCF5AE4E"/>
    <w:rsid w:val="00EC03BC"/>
  </w:style>
  <w:style w:type="paragraph" w:customStyle="1" w:styleId="56FD1967A0464DA6B3ECA42148C3FAC8">
    <w:name w:val="56FD1967A0464DA6B3ECA42148C3FAC8"/>
    <w:rsid w:val="009B3790"/>
  </w:style>
  <w:style w:type="paragraph" w:customStyle="1" w:styleId="C3D18EAA86E14B95B48FE1B83FCA2705">
    <w:name w:val="C3D18EAA86E14B95B48FE1B83FCA2705"/>
    <w:rsid w:val="00DA0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D771-C46D-4DD6-991F-5661726D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an, Ashley</dc:creator>
  <cp:lastModifiedBy>Miller, Andrea</cp:lastModifiedBy>
  <cp:revision>5</cp:revision>
  <cp:lastPrinted>2015-03-10T17:21:00Z</cp:lastPrinted>
  <dcterms:created xsi:type="dcterms:W3CDTF">2015-03-11T19:04:00Z</dcterms:created>
  <dcterms:modified xsi:type="dcterms:W3CDTF">2015-03-11T19:28:00Z</dcterms:modified>
</cp:coreProperties>
</file>